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20" w:tblpY="17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857"/>
        <w:gridCol w:w="567"/>
        <w:gridCol w:w="6237"/>
        <w:gridCol w:w="567"/>
      </w:tblGrid>
      <w:tr w:rsidR="00DA0144" w:rsidRPr="007808BA" w:rsidTr="007A39EB">
        <w:tc>
          <w:tcPr>
            <w:tcW w:w="96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0144" w:rsidRPr="00F53794" w:rsidRDefault="00DA0144" w:rsidP="007A39E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bookmarkStart w:id="0" w:name="_Hlk106995444"/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２</w:t>
            </w:r>
            <w:r w:rsidR="00716F93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－１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Pr="00F53794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事前相談図書一覧（チェックリスト）</w:t>
            </w:r>
          </w:p>
        </w:tc>
      </w:tr>
      <w:tr w:rsidR="00DA0144" w:rsidRPr="007808BA" w:rsidTr="007A39EB">
        <w:trPr>
          <w:trHeight w:val="6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成田市</w:t>
            </w:r>
          </w:p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ﾁｪｯｸ欄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DA0144">
              <w:rPr>
                <w:rFonts w:ascii="ＭＳ 明朝" w:eastAsia="ＭＳ 明朝" w:hAnsi="ＭＳ 明朝" w:cs="Times New Roman" w:hint="eastAsia"/>
                <w:spacing w:val="257"/>
                <w:kern w:val="0"/>
                <w:sz w:val="20"/>
                <w:szCs w:val="20"/>
                <w:fitText w:val="1630" w:id="-1315785472"/>
              </w:rPr>
              <w:t>摘要</w:t>
            </w:r>
            <w:r w:rsidRPr="00DA0144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630" w:id="-1315785472"/>
              </w:rPr>
              <w:t>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申請者</w:t>
            </w:r>
          </w:p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ﾁｪｯｸ欄</w:t>
            </w:r>
          </w:p>
        </w:tc>
      </w:tr>
      <w:tr w:rsidR="00DA0144" w:rsidRPr="007808BA" w:rsidTr="007A39EB">
        <w:trPr>
          <w:trHeight w:val="259"/>
        </w:trPr>
        <w:tc>
          <w:tcPr>
            <w:tcW w:w="41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857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前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相談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0144" w:rsidRPr="007808BA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資料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第</w:t>
            </w:r>
            <w:r w:rsidR="0088515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号様式（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P.</w:t>
            </w:r>
            <w:r w:rsidR="0088515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  <w:r w:rsidR="00901BC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6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参照）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A0144" w:rsidRPr="007808BA" w:rsidTr="007A39EB">
        <w:trPr>
          <w:trHeight w:val="259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土地の登記事項証明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0144" w:rsidRPr="006C7FDE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C7FD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開発区域に含まれる土地及び当該開発行為の工事に関する土地</w:t>
            </w:r>
          </w:p>
          <w:p w:rsidR="00DA0144" w:rsidRPr="007808BA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C7FD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正本には原本添付，現状が確認できる最新のもの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A0144" w:rsidRPr="007808BA" w:rsidTr="007A39EB">
        <w:trPr>
          <w:trHeight w:val="245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公図の写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0144" w:rsidRPr="00227218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500以上（1/600）</w:t>
            </w:r>
          </w:p>
          <w:p w:rsidR="00DA0144" w:rsidRPr="00227218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区域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隣接地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地番を表示し，区域の境界を明示したものに各権利者を記載</w:t>
            </w:r>
          </w:p>
          <w:p w:rsidR="00DA0144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Pr="007434E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コピーの場合，調査日及び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調査者の氏名を記載</w:t>
            </w:r>
          </w:p>
          <w:p w:rsidR="00DA0144" w:rsidRPr="007808BA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Pr="007434E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現状が確認できる最新のもの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A0144" w:rsidRPr="007808BA" w:rsidTr="007A39EB">
        <w:trPr>
          <w:trHeight w:val="245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区域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0144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/2500地形図</w:t>
            </w:r>
          </w:p>
          <w:p w:rsidR="00DA0144" w:rsidRPr="007808BA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縮尺，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区域及び方位を記載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A0144" w:rsidRPr="007808BA" w:rsidTr="007A39EB">
        <w:trPr>
          <w:trHeight w:val="245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⑤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現況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0144" w:rsidRPr="00227218" w:rsidRDefault="00DA0144" w:rsidP="007A39EB">
            <w:pPr>
              <w:widowControl/>
              <w:spacing w:line="0" w:lineRule="atLeast"/>
              <w:ind w:left="199" w:hangingChars="100" w:hanging="199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縮尺1/2500以上</w:t>
            </w:r>
          </w:p>
          <w:p w:rsidR="00DA0144" w:rsidRPr="00227218" w:rsidRDefault="00DA0144" w:rsidP="007A39EB">
            <w:pPr>
              <w:widowControl/>
              <w:spacing w:line="0" w:lineRule="atLeast"/>
              <w:ind w:left="199" w:hangingChars="100" w:hanging="199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既存建築物がある場合は明示</w:t>
            </w:r>
          </w:p>
          <w:p w:rsidR="00DA0144" w:rsidRDefault="00DA0144" w:rsidP="007A39EB">
            <w:pPr>
              <w:widowControl/>
              <w:spacing w:line="0" w:lineRule="atLeast"/>
              <w:ind w:left="199" w:hangingChars="100" w:hanging="199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地形，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区域の境界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，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地盤高，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区域内及び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区域の周辺の公共施設等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記載</w:t>
            </w:r>
          </w:p>
          <w:p w:rsidR="00DA0144" w:rsidRPr="007808BA" w:rsidRDefault="00DA0144" w:rsidP="007A39EB">
            <w:pPr>
              <w:widowControl/>
              <w:spacing w:line="0" w:lineRule="atLeast"/>
              <w:ind w:left="199" w:hangingChars="100" w:hanging="199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</w:t>
            </w:r>
            <w:r w:rsidRPr="007434E0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接する道路名称及び建築基準法上の位置付け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を記載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A0144" w:rsidRPr="007808BA" w:rsidTr="007A39EB">
        <w:trPr>
          <w:trHeight w:val="2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⑥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求積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0144" w:rsidRPr="00227218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500以上</w:t>
            </w:r>
          </w:p>
          <w:p w:rsidR="00DA0144" w:rsidRPr="007808BA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周長を記載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A0144" w:rsidRPr="007808BA" w:rsidTr="007A39EB">
        <w:trPr>
          <w:trHeight w:val="232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⑦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23BC4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土地利用計画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0144" w:rsidRPr="00227218" w:rsidRDefault="00DA0144" w:rsidP="007A39EB">
            <w:pPr>
              <w:widowControl/>
              <w:spacing w:line="0" w:lineRule="atLeast"/>
              <w:ind w:left="199" w:hangingChars="100" w:hanging="199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縮尺1/1000以上</w:t>
            </w:r>
          </w:p>
          <w:p w:rsidR="00DA0144" w:rsidRPr="00227218" w:rsidRDefault="00DA0144" w:rsidP="007A39EB">
            <w:pPr>
              <w:widowControl/>
              <w:spacing w:line="0" w:lineRule="atLeast"/>
              <w:ind w:left="199" w:hangingChars="100" w:hanging="199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</w:t>
            </w:r>
            <w:r w:rsidRPr="0029601D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事業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区域の境界を朱線，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区域の計画高，公共施設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（道路，公園等）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の位置及び形状，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擁壁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等，予定建築物の敷地の形状，公益的施設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（ごみ収集場，電柱用地，集会施設，駐車場）及び緑地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の位置等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記載</w:t>
            </w:r>
          </w:p>
          <w:p w:rsidR="00DA0144" w:rsidRPr="00227218" w:rsidRDefault="00DA0144" w:rsidP="007A39EB">
            <w:pPr>
              <w:widowControl/>
              <w:spacing w:line="0" w:lineRule="atLeast"/>
              <w:ind w:left="199" w:hangingChars="100" w:hanging="199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境界線名及び周長を記載</w:t>
            </w:r>
          </w:p>
          <w:p w:rsidR="00DA0144" w:rsidRPr="00227218" w:rsidRDefault="00DA0144" w:rsidP="007A39EB">
            <w:pPr>
              <w:widowControl/>
              <w:spacing w:line="0" w:lineRule="atLeast"/>
              <w:ind w:left="199" w:hangingChars="100" w:hanging="199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予定建築物に関しては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，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配置のみを記載</w:t>
            </w:r>
            <w:r w:rsidR="00901BC9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（配置寸法は記載不要）</w:t>
            </w:r>
          </w:p>
          <w:p w:rsidR="00DA0144" w:rsidRDefault="00DA0144" w:rsidP="007A39EB">
            <w:pPr>
              <w:widowControl/>
              <w:spacing w:line="0" w:lineRule="atLeast"/>
              <w:ind w:left="199" w:hangingChars="100" w:hanging="199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</w:t>
            </w:r>
            <w:r w:rsidRPr="0029601D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接する道路名称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，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幅員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，</w:t>
            </w:r>
            <w:r w:rsidRPr="007434E0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建築基準法上の位置付け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を記載</w:t>
            </w:r>
          </w:p>
          <w:p w:rsidR="00DA0144" w:rsidRPr="007808BA" w:rsidRDefault="00DA0144" w:rsidP="007A39EB">
            <w:pPr>
              <w:widowControl/>
              <w:spacing w:line="0" w:lineRule="atLeast"/>
              <w:ind w:left="199" w:hangingChars="100" w:hanging="199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擁壁等に関しては，審査対象擁壁の有無を明示し，事業区域内及び隣接地の擁壁等を既設又は新設に分けて記載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A0144" w:rsidRPr="007808BA" w:rsidTr="007A39EB">
        <w:trPr>
          <w:trHeight w:val="408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⑧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成計画平面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0144" w:rsidRPr="00730096" w:rsidRDefault="00DA0144" w:rsidP="007A39EB">
            <w:pPr>
              <w:widowControl/>
              <w:spacing w:line="0" w:lineRule="atLeast"/>
              <w:ind w:left="183" w:hangingChars="100" w:hanging="183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1000以上</w:t>
            </w:r>
          </w:p>
          <w:p w:rsidR="00DA0144" w:rsidRPr="00730096" w:rsidRDefault="00DA0144" w:rsidP="007A39EB">
            <w:pPr>
              <w:widowControl/>
              <w:spacing w:line="0" w:lineRule="atLeast"/>
              <w:ind w:left="183" w:hangingChars="100" w:hanging="183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区域の境界，切土又は盛土をする土地の部分，がけ又は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擁壁等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位置並びに道路の位置，形状，幅員及び勾配，宅地造成前後の地盤高，面積</w:t>
            </w:r>
            <w:r w:rsidR="000057A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，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記載</w:t>
            </w:r>
          </w:p>
          <w:p w:rsidR="00DA0144" w:rsidRDefault="00DA0144" w:rsidP="007A39EB">
            <w:pPr>
              <w:widowControl/>
              <w:spacing w:line="0" w:lineRule="atLeast"/>
              <w:ind w:left="183" w:hangingChars="100" w:hanging="183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切土・盛土は色分けすること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断面図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共）</w:t>
            </w:r>
          </w:p>
          <w:p w:rsidR="00DA0144" w:rsidRDefault="00DA0144" w:rsidP="007A39EB">
            <w:pPr>
              <w:widowControl/>
              <w:spacing w:line="0" w:lineRule="atLeast"/>
              <w:ind w:left="199" w:hangingChars="100" w:hanging="199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宅地造成前後の地盤高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は，断面図と整合させること</w:t>
            </w:r>
          </w:p>
          <w:p w:rsidR="00DA0144" w:rsidRPr="007808BA" w:rsidRDefault="00DA0144" w:rsidP="007A39EB">
            <w:pPr>
              <w:widowControl/>
              <w:spacing w:line="0" w:lineRule="atLeast"/>
              <w:ind w:left="199" w:hangingChars="100" w:hanging="199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擁壁等に関しては，審査対象擁壁の有無を明示し，事業区域内及び隣接地の擁壁等を既設又は新設に分けて記載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断面図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共）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A0144" w:rsidRPr="007808BA" w:rsidTr="007A39EB">
        <w:trPr>
          <w:trHeight w:val="408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⑨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成計画断面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0144" w:rsidRPr="00730096" w:rsidRDefault="00DA0144" w:rsidP="007A39EB">
            <w:pPr>
              <w:widowControl/>
              <w:spacing w:line="0" w:lineRule="atLeast"/>
              <w:ind w:left="183" w:hangingChars="100" w:hanging="183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1000以上</w:t>
            </w:r>
          </w:p>
          <w:p w:rsidR="00DA0144" w:rsidRPr="00730096" w:rsidRDefault="00DA0144" w:rsidP="007A39EB">
            <w:pPr>
              <w:widowControl/>
              <w:spacing w:line="0" w:lineRule="atLeast"/>
              <w:ind w:left="183" w:hangingChars="100" w:hanging="183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切土又は盛土をする前後の地盤高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記載</w:t>
            </w:r>
          </w:p>
          <w:p w:rsidR="00DA0144" w:rsidRPr="005A11A1" w:rsidRDefault="00DA0144" w:rsidP="007A39EB">
            <w:pPr>
              <w:widowControl/>
              <w:spacing w:line="0" w:lineRule="atLeast"/>
              <w:ind w:left="183" w:hangingChars="100" w:hanging="183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断面箇所は造成平面図に記入すること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A0144" w:rsidRPr="007808BA" w:rsidTr="007A39EB">
        <w:trPr>
          <w:trHeight w:val="204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⑩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A0144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Pr="00823BC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30cm以上の切土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又は</w:t>
            </w:r>
            <w:r w:rsidRPr="00823BC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盛土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区域の求積図</w:t>
            </w:r>
          </w:p>
          <w:p w:rsidR="00DA0144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現況写真（2方向以上、写真撮影場所、方向が分かる図面を添付）</w:t>
            </w:r>
          </w:p>
          <w:p w:rsidR="00DA0144" w:rsidRPr="007808BA" w:rsidRDefault="00DA0144" w:rsidP="007A39EB">
            <w:pPr>
              <w:widowControl/>
              <w:spacing w:line="0" w:lineRule="atLeast"/>
              <w:ind w:left="183" w:hangingChars="100" w:hanging="183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その他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適宜指示されたもの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A0144" w:rsidRPr="007808BA" w:rsidTr="007A39EB">
        <w:trPr>
          <w:trHeight w:val="20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DA0144" w:rsidRPr="00F53794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5379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[必要部数等]</w:t>
            </w:r>
          </w:p>
          <w:p w:rsidR="00DA0144" w:rsidRPr="00F53794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5379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正本・副本　計２部</w:t>
            </w:r>
          </w:p>
          <w:p w:rsidR="00DA0144" w:rsidRPr="00F53794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5379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正本にはチェックリストを添付する。</w:t>
            </w:r>
          </w:p>
          <w:p w:rsidR="00DA0144" w:rsidRPr="007808BA" w:rsidRDefault="00DA0144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5379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原則として，提出書類はＡ４サイズのファイル綴りとし，図面はＡ３サイズで作成し片袖折りで提出する。</w:t>
            </w:r>
          </w:p>
        </w:tc>
      </w:tr>
    </w:tbl>
    <w:p w:rsidR="008D4279" w:rsidRPr="007808BA" w:rsidRDefault="008D4279" w:rsidP="0090782F">
      <w:pPr>
        <w:ind w:rightChars="134" w:right="259"/>
        <w:mirrorIndents/>
        <w:rPr>
          <w:rFonts w:ascii="ＭＳ 明朝" w:eastAsia="ＭＳ 明朝" w:hAnsi="ＭＳ 明朝" w:cs="Times New Roman"/>
          <w:spacing w:val="20"/>
          <w:w w:val="200"/>
          <w:szCs w:val="24"/>
        </w:rPr>
        <w:sectPr w:rsidR="008D4279" w:rsidRPr="007808BA" w:rsidSect="00E86168">
          <w:footerReference w:type="default" r:id="rId8"/>
          <w:pgSz w:w="11906" w:h="16838" w:code="9"/>
          <w:pgMar w:top="1440" w:right="1080" w:bottom="1440" w:left="1080" w:header="851" w:footer="992" w:gutter="0"/>
          <w:cols w:space="425"/>
          <w:docGrid w:type="linesAndChars" w:linePitch="320" w:charSpace="-3426"/>
        </w:sectPr>
      </w:pPr>
    </w:p>
    <w:tbl>
      <w:tblPr>
        <w:tblpPr w:leftFromText="142" w:rightFromText="142" w:vertAnchor="page" w:horzAnchor="page" w:tblpX="1120" w:tblpY="1739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1892"/>
        <w:gridCol w:w="567"/>
        <w:gridCol w:w="6364"/>
        <w:gridCol w:w="567"/>
      </w:tblGrid>
      <w:tr w:rsidR="00716F93" w:rsidRPr="007808BA" w:rsidTr="007A39EB">
        <w:trPr>
          <w:trHeight w:val="365"/>
        </w:trPr>
        <w:tc>
          <w:tcPr>
            <w:tcW w:w="976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lastRenderedPageBreak/>
              <w:t xml:space="preserve">２－２　</w:t>
            </w:r>
            <w:r w:rsidRPr="00F53794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事前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協議申請</w:t>
            </w:r>
            <w:r w:rsidRPr="00F53794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図書一覧（チェックリスト）</w:t>
            </w:r>
          </w:p>
        </w:tc>
      </w:tr>
      <w:tr w:rsidR="00716F93" w:rsidRPr="007808BA" w:rsidTr="007A39EB">
        <w:trPr>
          <w:trHeight w:val="365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成田市</w:t>
            </w:r>
          </w:p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ﾁｪｯｸ欄</w:t>
            </w:r>
          </w:p>
        </w:tc>
        <w:tc>
          <w:tcPr>
            <w:tcW w:w="6364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6F93" w:rsidRPr="002E30D0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16F93">
              <w:rPr>
                <w:rFonts w:ascii="ＭＳ 明朝" w:eastAsia="ＭＳ 明朝" w:hAnsi="ＭＳ 明朝" w:cs="Times New Roman" w:hint="eastAsia"/>
                <w:spacing w:val="257"/>
                <w:kern w:val="0"/>
                <w:sz w:val="20"/>
                <w:szCs w:val="20"/>
                <w:fitText w:val="1630" w:id="-1315765760"/>
              </w:rPr>
              <w:t>摘要</w:t>
            </w:r>
            <w:r w:rsidRPr="00716F93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630" w:id="-1315765760"/>
              </w:rPr>
              <w:t>欄</w:t>
            </w:r>
          </w:p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E30D0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※設計図面には，設計者の氏名を記載するこ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申請者</w:t>
            </w:r>
          </w:p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ﾁｪｯｸ欄</w:t>
            </w:r>
          </w:p>
        </w:tc>
      </w:tr>
      <w:tr w:rsidR="00716F93" w:rsidRPr="007808BA" w:rsidTr="007A39EB">
        <w:trPr>
          <w:trHeight w:val="259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6F93" w:rsidRPr="00D218F4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59"/>
        </w:trPr>
        <w:tc>
          <w:tcPr>
            <w:tcW w:w="3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前協議</w:t>
            </w:r>
            <w:r w:rsidR="0088515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申請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書</w:t>
            </w:r>
          </w:p>
          <w:p w:rsidR="00885156" w:rsidRPr="007808BA" w:rsidRDefault="00885156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前協議変更申請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6F93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号様式（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P.</w:t>
            </w:r>
            <w:r w:rsidR="0088515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9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参照）</w:t>
            </w:r>
          </w:p>
          <w:p w:rsidR="00885156" w:rsidRPr="007808BA" w:rsidRDefault="00885156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3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号様式（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P.12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参照）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変更協議の場合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59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委任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6F93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・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申請者以外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の者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が申請を代行する場合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に添付</w:t>
            </w:r>
          </w:p>
          <w:p w:rsidR="00716F93" w:rsidRPr="002E30D0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・正本には</w:t>
            </w:r>
            <w:r w:rsidRPr="002E30D0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申請者が押印したもの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を添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59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計画概要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6F93" w:rsidRPr="007808BA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号様式（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P.</w:t>
            </w:r>
            <w:r w:rsidR="0088515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0～P.11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参照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59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922F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設計説明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Default="00885156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資料第2号様式（</w:t>
            </w:r>
            <w:r w:rsidR="00716F9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細則別記第1号様式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）</w:t>
            </w:r>
            <w:r w:rsidR="00716F9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</w:t>
            </w:r>
            <w:r w:rsidR="008A3CCF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P.</w:t>
            </w:r>
            <w:r w:rsidR="00901BC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7</w:t>
            </w:r>
            <w:r w:rsidR="008A3CCF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～P.</w:t>
            </w:r>
            <w:r w:rsidR="00901BC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8</w:t>
            </w:r>
            <w:r w:rsidR="00716F93"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参照）</w:t>
            </w:r>
          </w:p>
          <w:p w:rsidR="00716F93" w:rsidRPr="00CF71C8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Pr="00CF71C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都市計画法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第29条第1項による開発行為の許可を要する場合に添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59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⑤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民票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6C7FDE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Pr="006C7FD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法人の場合：法人の登記事項証明書</w:t>
            </w:r>
          </w:p>
          <w:p w:rsidR="00716F93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Pr="006C7FD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個人の場合：住民票</w:t>
            </w:r>
          </w:p>
          <w:p w:rsidR="00716F93" w:rsidRPr="007808BA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正本に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は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原本添付，現状が確認できる最新のも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59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⑥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土地の登記事項証明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6C7FDE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C7FD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開発区域に含まれる土地及び当該開発行為の工事に関する土地</w:t>
            </w:r>
          </w:p>
          <w:p w:rsidR="00716F93" w:rsidRPr="007808BA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C7FD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正本には原本添付，現状が確認できる最新のも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59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⑦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位置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/25000都市計画図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もしくは1/10000地形図</w:t>
            </w:r>
          </w:p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縮尺，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位置及び方位を記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45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⑧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区域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/2500地形図</w:t>
            </w:r>
          </w:p>
          <w:p w:rsidR="00716F93" w:rsidRPr="007808BA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縮尺，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区域及び方位を記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45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⑨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公図の写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227218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500以上（1/600）</w:t>
            </w:r>
          </w:p>
          <w:p w:rsidR="00716F93" w:rsidRPr="00227218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区域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隣接地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地番を表示し，区域の境界を明示したものに各権利者を記載</w:t>
            </w:r>
          </w:p>
          <w:p w:rsidR="00716F93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Pr="007434E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コピーの場合，調査日及び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調査者の氏名を記載</w:t>
            </w:r>
          </w:p>
          <w:p w:rsidR="00716F93" w:rsidRPr="007808BA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Pr="007434E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現状が確認できる最新のも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45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⑩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現況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227218" w:rsidRDefault="00716F93" w:rsidP="007A39EB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縮尺1/2500以上</w:t>
            </w:r>
          </w:p>
          <w:p w:rsidR="00716F93" w:rsidRPr="00227218" w:rsidRDefault="00716F93" w:rsidP="007A39EB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既存建築物がある場合は明示</w:t>
            </w:r>
          </w:p>
          <w:p w:rsidR="00716F93" w:rsidRDefault="00716F93" w:rsidP="007A39EB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地形，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区域の境界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，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地盤高，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区域内及び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区域の周辺の公共施設等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記載</w:t>
            </w:r>
          </w:p>
          <w:p w:rsidR="00716F93" w:rsidRPr="007808BA" w:rsidRDefault="00716F93" w:rsidP="007A39EB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</w:t>
            </w:r>
            <w:r w:rsidRPr="007434E0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接する道路名称及び建築基準法上の位置付け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を記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33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⑪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求積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227218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500以上</w:t>
            </w:r>
          </w:p>
          <w:p w:rsidR="00716F93" w:rsidRPr="007808BA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境界杭の種類及び周長を記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32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⑫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23BC4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土地利用計画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227218" w:rsidRDefault="00716F93" w:rsidP="007A39EB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縮尺1/1000以上</w:t>
            </w:r>
          </w:p>
          <w:p w:rsidR="00716F93" w:rsidRPr="00227218" w:rsidRDefault="00716F93" w:rsidP="007A39EB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</w:t>
            </w:r>
            <w:r w:rsidRPr="0029601D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事業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区域の境界を朱線，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区域の計画高，公共施設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（道路，公園等）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の位置及び形状，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擁壁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等，予定建築物の敷地の形状，公益的施設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（ごみ収集場，電柱用地，集会施設，駐車場）及び緑地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の位置等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記載</w:t>
            </w:r>
          </w:p>
          <w:p w:rsidR="00716F93" w:rsidRPr="00227218" w:rsidRDefault="00716F93" w:rsidP="007A39EB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境界線名，境界杭の種類及び周長を記載</w:t>
            </w:r>
          </w:p>
          <w:p w:rsidR="00716F93" w:rsidRPr="00227218" w:rsidRDefault="00716F93" w:rsidP="007A39EB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予定建築物に関しては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，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配置のみを記載</w:t>
            </w:r>
            <w:r w:rsidR="00901BC9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（配置寸法は記載不要）</w:t>
            </w:r>
          </w:p>
          <w:p w:rsidR="00716F93" w:rsidRDefault="00716F93" w:rsidP="007A39EB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</w:t>
            </w:r>
            <w:r w:rsidRPr="0029601D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接する道路名称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，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幅員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，</w:t>
            </w:r>
            <w:r w:rsidRPr="007434E0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建築基準法上の位置付け</w:t>
            </w: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を記載</w:t>
            </w:r>
          </w:p>
          <w:p w:rsidR="00716F93" w:rsidRPr="007808BA" w:rsidRDefault="00716F93" w:rsidP="007A39EB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擁壁等に関しては，審査対象擁壁の有無を明示し，事業区域内及び隣接地の擁壁等を既設又は新設に分けて記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⑬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成計画平面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730096" w:rsidRDefault="00716F93" w:rsidP="007A39EB">
            <w:pPr>
              <w:widowControl/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1000以上</w:t>
            </w:r>
          </w:p>
          <w:p w:rsidR="00716F93" w:rsidRPr="00730096" w:rsidRDefault="00716F93" w:rsidP="007A39EB">
            <w:pPr>
              <w:widowControl/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区域の境界，切土又は盛土をする土地の部分，がけ又は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擁壁等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位置並びに道路の位置，形状，幅員及び勾配，宅地造成前後の地盤高，面積</w:t>
            </w:r>
            <w:r w:rsidR="000057AD" w:rsidRPr="0034421F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，外部搬入の有無，搬入土の種類（採取土又は残土）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記載</w:t>
            </w:r>
          </w:p>
          <w:p w:rsidR="00716F93" w:rsidRDefault="00716F93" w:rsidP="007A39EB">
            <w:pPr>
              <w:widowControl/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切土・盛土は色分けすること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断面図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共）</w:t>
            </w:r>
          </w:p>
          <w:p w:rsidR="00716F93" w:rsidRDefault="00716F93" w:rsidP="007A39EB">
            <w:pPr>
              <w:widowControl/>
              <w:spacing w:line="0" w:lineRule="atLeast"/>
              <w:ind w:left="216" w:hangingChars="100" w:hanging="216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宅地造成前後の地盤高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は，断面図と整合させること</w:t>
            </w:r>
          </w:p>
          <w:p w:rsidR="00716F93" w:rsidRPr="007808BA" w:rsidRDefault="00716F93" w:rsidP="007A39EB">
            <w:pPr>
              <w:widowControl/>
              <w:spacing w:line="0" w:lineRule="atLeast"/>
              <w:ind w:left="216" w:hangingChars="100" w:hanging="216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lastRenderedPageBreak/>
              <w:t>・擁壁等に関しては，審査対象擁壁の有無を明示し，事業区域内及び隣接地の擁壁等を既設又は新設に分けて記載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断面図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共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成計画断面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730096" w:rsidRDefault="00716F93" w:rsidP="007A39EB">
            <w:pPr>
              <w:widowControl/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1000以上</w:t>
            </w:r>
          </w:p>
          <w:p w:rsidR="00716F93" w:rsidRPr="00730096" w:rsidRDefault="00716F93" w:rsidP="007A39EB">
            <w:pPr>
              <w:widowControl/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切土又は盛土をする前後の地盤高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記載</w:t>
            </w:r>
          </w:p>
          <w:p w:rsidR="00716F93" w:rsidRPr="005A11A1" w:rsidRDefault="00716F93" w:rsidP="007A39EB">
            <w:pPr>
              <w:widowControl/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断面箇所は造成平面図に記入するこ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⑮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30096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道路縦横断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Default="00716F93" w:rsidP="007A39EB">
            <w:pPr>
              <w:widowControl/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任意</w:t>
            </w:r>
          </w:p>
          <w:p w:rsidR="00716F93" w:rsidRPr="00730096" w:rsidRDefault="00716F93" w:rsidP="007A39EB">
            <w:pPr>
              <w:widowControl/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各路線ごとの断面を示すもの，また，横断図については各幅員ごとの標準断面を示したも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F44BA" w:rsidRPr="007808BA" w:rsidTr="007A39EB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F44BA" w:rsidRPr="007808BA" w:rsidRDefault="007F44BA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⑯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44BA" w:rsidRPr="00730096" w:rsidRDefault="007F44BA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排水施設計画平面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44BA" w:rsidRPr="007808BA" w:rsidRDefault="007F44BA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F44BA" w:rsidRPr="00730096" w:rsidRDefault="007F44BA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500以上</w:t>
            </w:r>
          </w:p>
          <w:p w:rsidR="007F44BA" w:rsidRDefault="007F44BA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排水，給水まとめて図示可</w:t>
            </w:r>
          </w:p>
          <w:p w:rsidR="007F44BA" w:rsidRDefault="007F44BA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Pr="00BC0A1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給排水施設，雨水流出抑制施設，区域外の給排水経路，管種，管径，流下方向を系統別に色分けして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記載</w:t>
            </w:r>
          </w:p>
          <w:p w:rsidR="007F44BA" w:rsidRPr="00730096" w:rsidRDefault="007F44BA" w:rsidP="007A39EB">
            <w:pPr>
              <w:widowControl/>
              <w:spacing w:line="0" w:lineRule="atLeast"/>
              <w:ind w:left="200" w:hangingChars="100" w:hanging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Pr="00BC0A1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給排水施設，雨水流出抑制施設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関しては，</w:t>
            </w:r>
            <w:r w:rsidRPr="00B9018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既設又は新設に区別して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記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F44BA" w:rsidRPr="007808BA" w:rsidRDefault="007F44BA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F44BA" w:rsidRPr="007808BA" w:rsidTr="007A39EB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F44BA" w:rsidRPr="007808BA" w:rsidRDefault="007F44BA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44BA" w:rsidRPr="007808BA" w:rsidRDefault="007F44BA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給水施設計画平面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44BA" w:rsidRPr="007808BA" w:rsidRDefault="007F44BA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F44BA" w:rsidRPr="007808BA" w:rsidRDefault="007F44BA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F44BA" w:rsidRPr="007808BA" w:rsidRDefault="007F44BA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⑱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排水関係縦断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730096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500以上</w:t>
            </w:r>
          </w:p>
          <w:p w:rsidR="002B4072" w:rsidRPr="0034421F" w:rsidRDefault="002B4072" w:rsidP="002B4072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公共下水道（汚水・雨水）本管を計画する場合に提出</w:t>
            </w:r>
          </w:p>
          <w:p w:rsidR="002B4072" w:rsidRPr="007808BA" w:rsidRDefault="00716F93" w:rsidP="002B4072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各排水系統毎の縦断を示すもので，マンホールの位置，勾配，計画高，土被り等を示したも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151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がけの断面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50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擁壁の断面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730096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50以上</w:t>
            </w:r>
          </w:p>
          <w:p w:rsidR="00716F93" w:rsidRPr="007808BA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透水層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，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水抜き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，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根入れ寸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㉑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消防水利図</w:t>
            </w:r>
          </w:p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消防水利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構造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730096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1000以上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構造図は1/50以上）</w:t>
            </w:r>
          </w:p>
          <w:p w:rsidR="00716F93" w:rsidRPr="007808BA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消防水利の種類別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位置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包括距離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表示したも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㉒</w:t>
            </w:r>
          </w:p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各種構造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730096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50以上</w:t>
            </w:r>
          </w:p>
          <w:p w:rsidR="00716F93" w:rsidRPr="007808BA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排水施設，給水施設，道路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，</w:t>
            </w:r>
            <w:r w:rsidRPr="00CC515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ごみ収集場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等の各構造を図示したもので，寸法，材料等を記入するこ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59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㉓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緑地計画図</w:t>
            </w:r>
          </w:p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求積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求積図には周長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記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㉔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物の平面図</w:t>
            </w:r>
          </w:p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立面図</w:t>
            </w:r>
          </w:p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求積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8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 w:val="20"/>
              </w:rPr>
              <w:t>・</w:t>
            </w:r>
            <w:r w:rsidRPr="007808BA">
              <w:rPr>
                <w:rFonts w:ascii="ＭＳ 明朝" w:eastAsia="ＭＳ 明朝" w:hAnsi="ＭＳ 明朝" w:cs="Times New Roman" w:hint="eastAsia"/>
                <w:spacing w:val="8"/>
                <w:sz w:val="20"/>
              </w:rPr>
              <w:t>立面図には建築物の最高高さ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</w:rPr>
              <w:t>を記載</w:t>
            </w:r>
          </w:p>
          <w:p w:rsidR="00716F93" w:rsidRPr="007808BA" w:rsidRDefault="00716F93" w:rsidP="007A39EB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 w:val="20"/>
              </w:rPr>
              <w:t>・</w:t>
            </w:r>
            <w:r w:rsidRPr="007808BA">
              <w:rPr>
                <w:rFonts w:ascii="ＭＳ 明朝" w:eastAsia="ＭＳ 明朝" w:hAnsi="ＭＳ 明朝" w:cs="Times New Roman" w:hint="eastAsia"/>
                <w:spacing w:val="8"/>
                <w:sz w:val="20"/>
              </w:rPr>
              <w:t>建築物が複数ある場合，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</w:rPr>
              <w:t>全て</w:t>
            </w:r>
            <w:r w:rsidRPr="007808BA">
              <w:rPr>
                <w:rFonts w:ascii="ＭＳ 明朝" w:eastAsia="ＭＳ 明朝" w:hAnsi="ＭＳ 明朝" w:cs="Times New Roman" w:hint="eastAsia"/>
                <w:spacing w:val="8"/>
                <w:sz w:val="20"/>
              </w:rPr>
              <w:t>の棟を添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7808BA" w:rsidTr="007A39EB">
        <w:trPr>
          <w:trHeight w:val="204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㉕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16F93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現況写真（2方向以上、写真撮影場所、方向が分かる図面を添付）</w:t>
            </w:r>
          </w:p>
          <w:p w:rsidR="00716F93" w:rsidRPr="00C71360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事前公開板の設置状況写真（遠景及び近景）</w:t>
            </w:r>
          </w:p>
          <w:p w:rsidR="00716F93" w:rsidRPr="00730096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道路等の</w:t>
            </w: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境界の確定できる図書</w:t>
            </w:r>
          </w:p>
          <w:p w:rsidR="00716F93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連たん図（法34条11号の場合）</w:t>
            </w:r>
          </w:p>
          <w:p w:rsidR="00716F93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擁壁の</w:t>
            </w:r>
            <w:r w:rsidRPr="00CC515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構造計算書（現地に設置する構造のもの）</w:t>
            </w:r>
          </w:p>
          <w:p w:rsidR="00716F93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Pr="00CC515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崖面の安定計算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書</w:t>
            </w:r>
          </w:p>
          <w:p w:rsidR="00716F93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水理計算書</w:t>
            </w:r>
          </w:p>
          <w:p w:rsidR="00716F93" w:rsidRPr="007808BA" w:rsidRDefault="00716F93" w:rsidP="007A39EB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その他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適宜指示されたも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7808BA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16F93" w:rsidRPr="008A3CCF" w:rsidTr="007A39EB">
        <w:trPr>
          <w:trHeight w:val="204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6F93" w:rsidRPr="004B2AE5" w:rsidRDefault="00716F93" w:rsidP="007A39E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B2AE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[必要部数等]</w:t>
            </w:r>
          </w:p>
          <w:p w:rsidR="00716F93" w:rsidRPr="004B2AE5" w:rsidRDefault="00716F93" w:rsidP="00EF03D3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B2AE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正本・副本　計２部</w:t>
            </w:r>
          </w:p>
          <w:p w:rsidR="00716F93" w:rsidRPr="004B2AE5" w:rsidRDefault="00716F93" w:rsidP="00EF03D3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B2AE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電子データ（ＣＤ媒体）　１部</w:t>
            </w:r>
          </w:p>
          <w:p w:rsidR="00716F93" w:rsidRPr="004B2AE5" w:rsidRDefault="00716F93" w:rsidP="00EF03D3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B2AE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正本にはチェックリストを添付する。</w:t>
            </w:r>
          </w:p>
          <w:p w:rsidR="00716F93" w:rsidRPr="004B2AE5" w:rsidRDefault="00716F93" w:rsidP="00EF03D3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B2AE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原則として，提出書類はＡ４サイズのファイル綴りとし，図面はＡ３サイズで作成し片袖折りで提出する。</w:t>
            </w:r>
          </w:p>
          <w:p w:rsidR="00716F93" w:rsidRDefault="00716F93" w:rsidP="00EF03D3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B2AE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電子データは，ＰＤＦ形式とし，上記の添付書類の名称と同じファイル名で作成し格納する。</w:t>
            </w:r>
          </w:p>
          <w:p w:rsidR="008A3CCF" w:rsidRPr="007808BA" w:rsidRDefault="008A3CCF" w:rsidP="00EF03D3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変更協議の場合，</w:t>
            </w:r>
            <w:r w:rsidR="0002755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申請書以外は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変更が生じる図書のみを添付する。なお，変更後の図書は，余白に「変更後」と明示し，変更内容を赤字又は赤囲み等で判別できるように記載する。</w:t>
            </w:r>
          </w:p>
        </w:tc>
      </w:tr>
    </w:tbl>
    <w:p w:rsidR="00B74E5D" w:rsidRDefault="00B74E5D" w:rsidP="00B74E5D">
      <w:pPr>
        <w:rPr>
          <w:rFonts w:ascii="ＭＳ 明朝" w:eastAsia="ＭＳ 明朝" w:hAnsi="ＭＳ 明朝" w:cs="Times New Roman"/>
          <w:b/>
          <w:sz w:val="22"/>
        </w:rPr>
      </w:pPr>
    </w:p>
    <w:tbl>
      <w:tblPr>
        <w:tblpPr w:leftFromText="142" w:rightFromText="142" w:vertAnchor="page" w:horzAnchor="page" w:tblpX="1120" w:tblpY="1739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1892"/>
        <w:gridCol w:w="627"/>
        <w:gridCol w:w="6176"/>
        <w:gridCol w:w="695"/>
      </w:tblGrid>
      <w:tr w:rsidR="00B74E5D" w:rsidRPr="007808BA" w:rsidTr="001B3925">
        <w:trPr>
          <w:trHeight w:val="365"/>
        </w:trPr>
        <w:tc>
          <w:tcPr>
            <w:tcW w:w="976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74E5D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lastRenderedPageBreak/>
              <w:t>２－３　工事完了届出図書一覧（チェックリスト）</w:t>
            </w:r>
          </w:p>
        </w:tc>
      </w:tr>
      <w:tr w:rsidR="00B74E5D" w:rsidRPr="007808BA" w:rsidTr="00931298">
        <w:trPr>
          <w:trHeight w:val="365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E5D" w:rsidRPr="007808BA" w:rsidRDefault="00B74E5D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E5D" w:rsidRPr="007808BA" w:rsidRDefault="00B74E5D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成田市</w:t>
            </w:r>
          </w:p>
          <w:p w:rsidR="00B74E5D" w:rsidRPr="007808BA" w:rsidRDefault="00B74E5D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ﾁｪｯｸ欄</w:t>
            </w:r>
          </w:p>
        </w:tc>
        <w:tc>
          <w:tcPr>
            <w:tcW w:w="6176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E5D" w:rsidRPr="002E30D0" w:rsidRDefault="00B74E5D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74E5D">
              <w:rPr>
                <w:rFonts w:ascii="ＭＳ 明朝" w:eastAsia="ＭＳ 明朝" w:hAnsi="ＭＳ 明朝" w:cs="Times New Roman" w:hint="eastAsia"/>
                <w:spacing w:val="257"/>
                <w:kern w:val="0"/>
                <w:sz w:val="20"/>
                <w:szCs w:val="20"/>
                <w:fitText w:val="1630" w:id="-1315739647"/>
              </w:rPr>
              <w:t>摘要</w:t>
            </w:r>
            <w:r w:rsidRPr="00B74E5D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630" w:id="-1315739647"/>
              </w:rPr>
              <w:t>欄</w:t>
            </w:r>
          </w:p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E30D0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※設計図面には，設計者の氏名を記載すること</w:t>
            </w:r>
          </w:p>
        </w:tc>
        <w:tc>
          <w:tcPr>
            <w:tcW w:w="69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E5D" w:rsidRPr="007808BA" w:rsidRDefault="00B74E5D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申請者</w:t>
            </w:r>
          </w:p>
          <w:p w:rsidR="00B74E5D" w:rsidRPr="007808BA" w:rsidRDefault="00B74E5D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ﾁｪｯｸ欄</w:t>
            </w:r>
          </w:p>
        </w:tc>
      </w:tr>
      <w:tr w:rsidR="00B74E5D" w:rsidRPr="007808BA" w:rsidTr="00931298">
        <w:trPr>
          <w:trHeight w:val="259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E5D" w:rsidRPr="007808BA" w:rsidRDefault="00B74E5D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E5D" w:rsidRPr="007808BA" w:rsidRDefault="00B74E5D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176" w:type="dxa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E5D" w:rsidRPr="00D218F4" w:rsidRDefault="00B74E5D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E5D" w:rsidRPr="007808BA" w:rsidRDefault="00B74E5D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74E5D" w:rsidRPr="007808BA" w:rsidTr="00931298">
        <w:trPr>
          <w:trHeight w:val="259"/>
        </w:trPr>
        <w:tc>
          <w:tcPr>
            <w:tcW w:w="3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74E5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工事完了届出書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E5D" w:rsidRPr="007808BA" w:rsidRDefault="00B74E5D" w:rsidP="00E56156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5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号様式（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P.14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参照）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74E5D" w:rsidRPr="007808BA" w:rsidTr="00931298">
        <w:trPr>
          <w:trHeight w:val="245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B74E5D" w:rsidRPr="007808BA" w:rsidRDefault="00D70F3B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区域図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B74E5D" w:rsidRDefault="00B74E5D" w:rsidP="00E56156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/2500地形図</w:t>
            </w:r>
          </w:p>
          <w:p w:rsidR="00B74E5D" w:rsidRPr="007808BA" w:rsidRDefault="00B74E5D" w:rsidP="00E56156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縮尺，</w:t>
            </w: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区域及び方位を記載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74E5D" w:rsidRPr="007808BA" w:rsidTr="00931298">
        <w:trPr>
          <w:trHeight w:val="233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B74E5D" w:rsidRPr="007808BA" w:rsidRDefault="00D70F3B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求積図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B74E5D" w:rsidRPr="00227218" w:rsidRDefault="00B74E5D" w:rsidP="00E56156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500以上</w:t>
            </w:r>
          </w:p>
          <w:p w:rsidR="00B74E5D" w:rsidRPr="007808BA" w:rsidRDefault="00B74E5D" w:rsidP="00E56156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境界杭の種類及び周長を記載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74E5D" w:rsidRPr="007808BA" w:rsidTr="00931298">
        <w:trPr>
          <w:trHeight w:val="232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B74E5D" w:rsidRPr="007808BA" w:rsidRDefault="00D70F3B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23BC4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土地利用計画図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B74E5D" w:rsidRPr="00227218" w:rsidRDefault="00B74E5D" w:rsidP="00E56156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8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縮尺1/1000以上</w:t>
            </w:r>
          </w:p>
          <w:p w:rsidR="00B74E5D" w:rsidRPr="007808BA" w:rsidRDefault="00B74E5D" w:rsidP="00E56156">
            <w:pPr>
              <w:widowControl/>
              <w:spacing w:line="0" w:lineRule="atLeast"/>
              <w:ind w:left="216" w:hangingChars="100" w:hanging="216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</w:t>
            </w:r>
            <w:r w:rsidR="00D70F3B" w:rsidRPr="00D70F3B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２－２　事前協議申請図書一覧（チェックリスト）</w:t>
            </w:r>
            <w:r w:rsidR="00E6167C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と</w:t>
            </w:r>
            <w:r w:rsidR="00D70F3B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同様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74E5D" w:rsidRPr="007808BA" w:rsidTr="00931298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B74E5D" w:rsidRPr="007808BA" w:rsidRDefault="00D70F3B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⑤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4E5D" w:rsidRPr="00730096" w:rsidRDefault="00B74E5D" w:rsidP="00E56156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排水施設計画平面図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B74E5D" w:rsidRPr="00730096" w:rsidRDefault="00B74E5D" w:rsidP="00E56156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009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縮尺1/500以上</w:t>
            </w:r>
          </w:p>
          <w:p w:rsidR="00B74E5D" w:rsidRPr="00730096" w:rsidRDefault="00D70F3B" w:rsidP="00E56156">
            <w:pPr>
              <w:widowControl/>
              <w:spacing w:line="0" w:lineRule="atLeast"/>
              <w:ind w:left="216" w:hangingChars="100" w:hanging="216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27218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・</w:t>
            </w:r>
            <w:r w:rsidRPr="00D70F3B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２－２　事前協議申請図書一覧（チェックリスト）</w:t>
            </w:r>
            <w:r w:rsidR="00E6167C"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と</w:t>
            </w:r>
            <w:r>
              <w:rPr>
                <w:rFonts w:ascii="ＭＳ 明朝" w:eastAsia="ＭＳ 明朝" w:hAnsi="ＭＳ 明朝" w:cs="Times New Roman" w:hint="eastAsia"/>
                <w:spacing w:val="8"/>
                <w:sz w:val="20"/>
                <w:szCs w:val="20"/>
              </w:rPr>
              <w:t>同様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F44BA" w:rsidRPr="007808BA" w:rsidTr="00931298">
        <w:trPr>
          <w:trHeight w:val="204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7F44BA" w:rsidRDefault="00D70F3B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⑥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44BA" w:rsidRPr="007808BA" w:rsidRDefault="007F44BA" w:rsidP="00E56156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工事写真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44BA" w:rsidRPr="007808BA" w:rsidRDefault="007F44BA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7F44BA" w:rsidRDefault="00CF0F6E" w:rsidP="00E56156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="00C15A2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前協議のみの場合，</w:t>
            </w:r>
            <w:r w:rsidR="004B09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工事着手前及び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完成写真</w:t>
            </w:r>
            <w:r w:rsidR="00C15A2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全景が分かるもの），</w:t>
            </w:r>
            <w:r w:rsidR="00F26EE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地下貯留槽の出来形（縦、横、高さ）が確認できる写真</w:t>
            </w:r>
          </w:p>
          <w:p w:rsidR="00CF0F6E" w:rsidRDefault="00CF0F6E" w:rsidP="00F26EEA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="00F26EEA" w:rsidRPr="00F26EE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都市計画法第29条第1項による開発行為の許可を要する場合</w:t>
            </w:r>
            <w:r w:rsidR="00F26EE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，都市計画法第36条第1項による工事完了届出書チェックリスト参照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F44BA" w:rsidRPr="007808BA" w:rsidRDefault="007F44BA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74E5D" w:rsidRPr="007808BA" w:rsidTr="00931298">
        <w:trPr>
          <w:trHeight w:val="204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B74E5D" w:rsidRPr="007808BA" w:rsidRDefault="00D70F3B" w:rsidP="00E5615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⑦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0D598D" w:rsidRDefault="00B74E5D" w:rsidP="000D598D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</w:t>
            </w:r>
            <w:r w:rsidR="00F54BA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上記図書は，竣工図として作成すること</w:t>
            </w:r>
          </w:p>
          <w:p w:rsidR="00B74E5D" w:rsidRPr="007808BA" w:rsidRDefault="00B74E5D" w:rsidP="00F54BA6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その他</w:t>
            </w:r>
            <w:r w:rsidRPr="007808B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適宜指示されたもの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B74E5D" w:rsidRPr="007808BA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74E5D" w:rsidRPr="007808BA" w:rsidTr="00E56156">
        <w:trPr>
          <w:trHeight w:val="204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B74E5D" w:rsidRPr="004B2AE5" w:rsidRDefault="00B74E5D" w:rsidP="00E56156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B2AE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[必要部数等]</w:t>
            </w:r>
          </w:p>
          <w:p w:rsidR="00B74E5D" w:rsidRPr="004B2AE5" w:rsidRDefault="00B74E5D" w:rsidP="00EF03D3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B2AE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正本・副本　計２部</w:t>
            </w:r>
          </w:p>
          <w:p w:rsidR="00B74E5D" w:rsidRPr="004B2AE5" w:rsidRDefault="00B74E5D" w:rsidP="00EF03D3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B2AE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・電子データ（ＣＤ媒体）　１部</w:t>
            </w:r>
          </w:p>
          <w:p w:rsidR="00B74E5D" w:rsidRPr="004B2AE5" w:rsidRDefault="00B74E5D" w:rsidP="00EF03D3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B2AE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正本にはチェックリストを添付する。</w:t>
            </w:r>
          </w:p>
          <w:p w:rsidR="00B74E5D" w:rsidRPr="004B2AE5" w:rsidRDefault="00B74E5D" w:rsidP="00EF03D3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B2AE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原則として，提出書類はＡ４サイズのファイル綴りとし，図面はＡ３サイズで作成し片袖折りで提出する。</w:t>
            </w:r>
          </w:p>
          <w:p w:rsidR="00B74E5D" w:rsidRPr="007808BA" w:rsidRDefault="00B74E5D" w:rsidP="00EF03D3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4B2AE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電子データは，ＰＤＦ形式とし，上記の添付書類の名称と同じファイル名で作成し格納する。</w:t>
            </w:r>
          </w:p>
        </w:tc>
      </w:tr>
    </w:tbl>
    <w:p w:rsidR="007A39EB" w:rsidRPr="00931298" w:rsidRDefault="007A39EB" w:rsidP="00B74E5D">
      <w:pPr>
        <w:rPr>
          <w:rFonts w:ascii="ＭＳ 明朝" w:eastAsia="ＭＳ 明朝" w:hAnsi="ＭＳ 明朝" w:cs="Times New Roman"/>
          <w:b/>
          <w:sz w:val="20"/>
        </w:rPr>
      </w:pPr>
    </w:p>
    <w:tbl>
      <w:tblPr>
        <w:tblStyle w:val="af2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176"/>
        <w:gridCol w:w="550"/>
        <w:gridCol w:w="550"/>
        <w:gridCol w:w="1269"/>
        <w:gridCol w:w="1399"/>
        <w:gridCol w:w="1400"/>
        <w:gridCol w:w="821"/>
        <w:gridCol w:w="1260"/>
      </w:tblGrid>
      <w:tr w:rsidR="004B09BC" w:rsidRPr="00233B43" w:rsidTr="00931298">
        <w:tc>
          <w:tcPr>
            <w:tcW w:w="9776" w:type="dxa"/>
            <w:gridSpan w:val="9"/>
            <w:tcBorders>
              <w:top w:val="nil"/>
              <w:left w:val="nil"/>
              <w:right w:val="nil"/>
            </w:tcBorders>
          </w:tcPr>
          <w:p w:rsidR="004B09BC" w:rsidRPr="00F2574B" w:rsidRDefault="004B09BC" w:rsidP="00F2574B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F2574B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関係各課の完了検査等状況</w:t>
            </w:r>
          </w:p>
        </w:tc>
      </w:tr>
      <w:tr w:rsidR="00E86168" w:rsidRPr="00233B43" w:rsidTr="00931298">
        <w:tc>
          <w:tcPr>
            <w:tcW w:w="1351" w:type="dxa"/>
            <w:vMerge w:val="restart"/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項目</w:t>
            </w:r>
          </w:p>
        </w:tc>
        <w:tc>
          <w:tcPr>
            <w:tcW w:w="1176" w:type="dxa"/>
            <w:vMerge w:val="restart"/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担当部署</w:t>
            </w:r>
          </w:p>
        </w:tc>
        <w:tc>
          <w:tcPr>
            <w:tcW w:w="1100" w:type="dxa"/>
            <w:gridSpan w:val="2"/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帰属の有無</w:t>
            </w:r>
          </w:p>
        </w:tc>
        <w:tc>
          <w:tcPr>
            <w:tcW w:w="1269" w:type="dxa"/>
            <w:vMerge w:val="restart"/>
          </w:tcPr>
          <w:p w:rsidR="004C6E12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許可等</w:t>
            </w:r>
          </w:p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1399" w:type="dxa"/>
            <w:vMerge w:val="restart"/>
          </w:tcPr>
          <w:p w:rsidR="007A16F6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完了届等提出</w:t>
            </w:r>
          </w:p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報告)年月日</w:t>
            </w:r>
          </w:p>
        </w:tc>
        <w:tc>
          <w:tcPr>
            <w:tcW w:w="1400" w:type="dxa"/>
            <w:vMerge w:val="restart"/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検査（確認）</w:t>
            </w:r>
          </w:p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821" w:type="dxa"/>
            <w:vMerge w:val="restart"/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指摘事項</w:t>
            </w:r>
          </w:p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1260" w:type="dxa"/>
            <w:vMerge w:val="restart"/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指摘事項是正</w:t>
            </w:r>
          </w:p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月日</w:t>
            </w:r>
          </w:p>
        </w:tc>
      </w:tr>
      <w:tr w:rsidR="00E86168" w:rsidRPr="00233B43" w:rsidTr="00931298">
        <w:tc>
          <w:tcPr>
            <w:tcW w:w="1351" w:type="dxa"/>
            <w:vMerge/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用地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設</w:t>
            </w:r>
          </w:p>
        </w:tc>
        <w:tc>
          <w:tcPr>
            <w:tcW w:w="1269" w:type="dxa"/>
            <w:vMerge/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C4E10" w:rsidRPr="00233B43" w:rsidRDefault="004C4E10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86168" w:rsidRPr="00233B43" w:rsidTr="00931298">
        <w:tc>
          <w:tcPr>
            <w:tcW w:w="1351" w:type="dxa"/>
            <w:vMerge w:val="restart"/>
          </w:tcPr>
          <w:p w:rsidR="005C105D" w:rsidRPr="00233B43" w:rsidRDefault="005C105D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道路法32条</w:t>
            </w:r>
          </w:p>
        </w:tc>
        <w:tc>
          <w:tcPr>
            <w:tcW w:w="1176" w:type="dxa"/>
          </w:tcPr>
          <w:p w:rsidR="005C105D" w:rsidRPr="00E86168" w:rsidRDefault="005C105D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61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道路管理課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5C105D" w:rsidRPr="00233B43" w:rsidRDefault="005C105D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808080" w:themeFill="background1" w:themeFillShade="80"/>
          </w:tcPr>
          <w:p w:rsidR="005C105D" w:rsidRPr="00233B43" w:rsidRDefault="005C105D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C105D" w:rsidRPr="00233B43" w:rsidRDefault="005C105D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399" w:type="dxa"/>
          </w:tcPr>
          <w:p w:rsidR="005C105D" w:rsidRPr="00233B43" w:rsidRDefault="005C105D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  <w:shd w:val="clear" w:color="auto" w:fill="808080" w:themeFill="background1" w:themeFillShade="80"/>
          </w:tcPr>
          <w:p w:rsidR="005C105D" w:rsidRPr="00233B43" w:rsidRDefault="005C105D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C105D" w:rsidRPr="00233B43" w:rsidRDefault="005C105D" w:rsidP="00F2574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105D" w:rsidRPr="00233B43" w:rsidRDefault="005C105D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E86168" w:rsidRPr="00233B43" w:rsidTr="00931298">
        <w:tc>
          <w:tcPr>
            <w:tcW w:w="1351" w:type="dxa"/>
            <w:vMerge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B09BC" w:rsidRPr="00E86168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61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県成田土木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39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4B09BC" w:rsidRPr="00233B43" w:rsidRDefault="004B09BC" w:rsidP="00F2574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E86168" w:rsidRPr="00233B43" w:rsidTr="00931298">
        <w:tc>
          <w:tcPr>
            <w:tcW w:w="1351" w:type="dxa"/>
            <w:vMerge w:val="restart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道路法24条</w:t>
            </w:r>
          </w:p>
        </w:tc>
        <w:tc>
          <w:tcPr>
            <w:tcW w:w="1176" w:type="dxa"/>
          </w:tcPr>
          <w:p w:rsidR="004B09BC" w:rsidRPr="00E86168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61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道路管理課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39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4B09BC" w:rsidRPr="00233B43" w:rsidRDefault="004B09BC" w:rsidP="00F2574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E86168" w:rsidRPr="00233B43" w:rsidTr="00931298">
        <w:tc>
          <w:tcPr>
            <w:tcW w:w="1351" w:type="dxa"/>
            <w:vMerge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B09BC" w:rsidRPr="00E86168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61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県成田土木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39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4B09BC" w:rsidRPr="00233B43" w:rsidRDefault="004B09BC" w:rsidP="00F2574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E86168" w:rsidRPr="00233B43" w:rsidTr="00931298">
        <w:tc>
          <w:tcPr>
            <w:tcW w:w="1351" w:type="dxa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開発道路</w:t>
            </w:r>
          </w:p>
        </w:tc>
        <w:tc>
          <w:tcPr>
            <w:tcW w:w="1176" w:type="dxa"/>
          </w:tcPr>
          <w:p w:rsidR="004B09BC" w:rsidRPr="00E86168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61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道路管理課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4B09BC" w:rsidRPr="00233B43" w:rsidRDefault="004B09BC" w:rsidP="00F2574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E86168" w:rsidRPr="00233B43" w:rsidTr="00931298">
        <w:tc>
          <w:tcPr>
            <w:tcW w:w="1351" w:type="dxa"/>
            <w:vMerge w:val="restart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水道</w:t>
            </w:r>
          </w:p>
        </w:tc>
        <w:tc>
          <w:tcPr>
            <w:tcW w:w="1176" w:type="dxa"/>
          </w:tcPr>
          <w:p w:rsidR="004B09BC" w:rsidRPr="00E86168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61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務課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39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4B09BC" w:rsidRPr="00233B43" w:rsidRDefault="004B09BC" w:rsidP="00F2574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E86168" w:rsidRPr="00233B43" w:rsidTr="00931298">
        <w:tc>
          <w:tcPr>
            <w:tcW w:w="1351" w:type="dxa"/>
            <w:vMerge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B09BC" w:rsidRPr="00E86168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61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県</w:t>
            </w:r>
            <w:r w:rsidR="00B84B72"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企業</w:t>
            </w:r>
            <w:r w:rsidRPr="00E861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局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39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4B09BC" w:rsidRPr="00233B43" w:rsidRDefault="004B09BC" w:rsidP="00F2574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E86168" w:rsidRPr="00233B43" w:rsidTr="00931298">
        <w:tc>
          <w:tcPr>
            <w:tcW w:w="1351" w:type="dxa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下水道法16条</w:t>
            </w:r>
          </w:p>
        </w:tc>
        <w:tc>
          <w:tcPr>
            <w:tcW w:w="1176" w:type="dxa"/>
          </w:tcPr>
          <w:p w:rsidR="004B09BC" w:rsidRPr="00E86168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61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下水道課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39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4B09BC" w:rsidRPr="00233B43" w:rsidRDefault="004B09BC" w:rsidP="00F2574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E86168" w:rsidRPr="00233B43" w:rsidTr="00931298">
        <w:tc>
          <w:tcPr>
            <w:tcW w:w="1351" w:type="dxa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下水道法24条</w:t>
            </w:r>
          </w:p>
        </w:tc>
        <w:tc>
          <w:tcPr>
            <w:tcW w:w="1176" w:type="dxa"/>
          </w:tcPr>
          <w:p w:rsidR="004B09BC" w:rsidRPr="00E86168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61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下水道課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39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4B09BC" w:rsidRPr="00233B43" w:rsidRDefault="004B09BC" w:rsidP="00F2574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E86168" w:rsidRPr="00233B43" w:rsidTr="00931298">
        <w:tc>
          <w:tcPr>
            <w:tcW w:w="1351" w:type="dxa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ごみ収集場</w:t>
            </w:r>
          </w:p>
        </w:tc>
        <w:tc>
          <w:tcPr>
            <w:tcW w:w="1176" w:type="dxa"/>
          </w:tcPr>
          <w:p w:rsidR="004B09BC" w:rsidRPr="00E86168" w:rsidRDefault="004B09BC" w:rsidP="00E86168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6168">
              <w:rPr>
                <w:rFonts w:ascii="ＭＳ 明朝" w:eastAsia="ＭＳ 明朝" w:hAnsi="ＭＳ 明朝" w:cs="Times New Roman" w:hint="eastAsia"/>
                <w:w w:val="91"/>
                <w:kern w:val="0"/>
                <w:sz w:val="20"/>
                <w:szCs w:val="20"/>
                <w:fitText w:val="1281" w:id="-1314694912"/>
              </w:rPr>
              <w:t>クリーン推進</w:t>
            </w:r>
            <w:r w:rsidRPr="00E86168">
              <w:rPr>
                <w:rFonts w:ascii="ＭＳ 明朝" w:eastAsia="ＭＳ 明朝" w:hAnsi="ＭＳ 明朝" w:cs="Times New Roman" w:hint="eastAsia"/>
                <w:spacing w:val="6"/>
                <w:w w:val="91"/>
                <w:kern w:val="0"/>
                <w:sz w:val="20"/>
                <w:szCs w:val="20"/>
                <w:fitText w:val="1281" w:id="-1314694912"/>
              </w:rPr>
              <w:t>課</w:t>
            </w:r>
          </w:p>
        </w:tc>
        <w:tc>
          <w:tcPr>
            <w:tcW w:w="550" w:type="dxa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4B09BC" w:rsidRPr="00233B43" w:rsidRDefault="004B09BC" w:rsidP="00F2574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E86168" w:rsidRPr="00233B43" w:rsidTr="00931298">
        <w:tc>
          <w:tcPr>
            <w:tcW w:w="1351" w:type="dxa"/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消防施設</w:t>
            </w:r>
          </w:p>
        </w:tc>
        <w:tc>
          <w:tcPr>
            <w:tcW w:w="1176" w:type="dxa"/>
          </w:tcPr>
          <w:p w:rsidR="004B09BC" w:rsidRPr="00E86168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61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警防課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4B09BC" w:rsidRPr="00233B43" w:rsidRDefault="004B09BC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808080" w:themeFill="background1" w:themeFillShade="80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4B09BC" w:rsidRPr="00233B43" w:rsidRDefault="004B09BC" w:rsidP="00F2574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09BC" w:rsidRPr="00233B43" w:rsidRDefault="004B09BC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924641" w:rsidRPr="00233B43" w:rsidTr="00931298">
        <w:tc>
          <w:tcPr>
            <w:tcW w:w="1351" w:type="dxa"/>
          </w:tcPr>
          <w:p w:rsidR="00924641" w:rsidRPr="00233B43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交通安全施設</w:t>
            </w:r>
          </w:p>
        </w:tc>
        <w:tc>
          <w:tcPr>
            <w:tcW w:w="1176" w:type="dxa"/>
            <w:vMerge w:val="restart"/>
          </w:tcPr>
          <w:p w:rsidR="00924641" w:rsidRPr="00E86168" w:rsidRDefault="00924641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61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交通防犯課</w:t>
            </w:r>
          </w:p>
        </w:tc>
        <w:tc>
          <w:tcPr>
            <w:tcW w:w="550" w:type="dxa"/>
            <w:shd w:val="clear" w:color="auto" w:fill="auto"/>
          </w:tcPr>
          <w:p w:rsidR="00924641" w:rsidRPr="00233B43" w:rsidRDefault="00924641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924641" w:rsidRPr="00233B43" w:rsidRDefault="00924641" w:rsidP="00F2574B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24641" w:rsidRPr="00233B43" w:rsidRDefault="00924641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399" w:type="dxa"/>
          </w:tcPr>
          <w:p w:rsidR="00924641" w:rsidRPr="00233B43" w:rsidRDefault="00924641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924641" w:rsidRPr="00233B43" w:rsidRDefault="00924641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924641" w:rsidRPr="00233B43" w:rsidRDefault="00924641" w:rsidP="00F2574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641" w:rsidRPr="00233B43" w:rsidRDefault="00924641" w:rsidP="00F2574B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924641" w:rsidRPr="00233B43" w:rsidTr="00931298">
        <w:tc>
          <w:tcPr>
            <w:tcW w:w="1351" w:type="dxa"/>
          </w:tcPr>
          <w:p w:rsidR="00924641" w:rsidRPr="00233B43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防犯灯</w:t>
            </w:r>
          </w:p>
        </w:tc>
        <w:tc>
          <w:tcPr>
            <w:tcW w:w="1176" w:type="dxa"/>
            <w:vMerge/>
          </w:tcPr>
          <w:p w:rsidR="00924641" w:rsidRPr="00E86168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924641" w:rsidRPr="00233B43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924641" w:rsidRPr="00233B43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24641" w:rsidRPr="00233B43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399" w:type="dxa"/>
          </w:tcPr>
          <w:p w:rsidR="00924641" w:rsidRPr="00233B43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924641" w:rsidRPr="00233B43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924641" w:rsidRPr="00233B43" w:rsidRDefault="00924641" w:rsidP="0092464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641" w:rsidRPr="00233B43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3B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924641" w:rsidRPr="00233B43" w:rsidTr="00931298">
        <w:tc>
          <w:tcPr>
            <w:tcW w:w="1351" w:type="dxa"/>
          </w:tcPr>
          <w:p w:rsidR="00924641" w:rsidRPr="0034421F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集会</w:t>
            </w:r>
            <w:r w:rsidR="00B11342"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設</w:t>
            </w:r>
          </w:p>
        </w:tc>
        <w:tc>
          <w:tcPr>
            <w:tcW w:w="1176" w:type="dxa"/>
          </w:tcPr>
          <w:p w:rsidR="00924641" w:rsidRPr="0034421F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市民協働課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924641" w:rsidRPr="0034421F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924641" w:rsidRPr="0034421F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808080" w:themeFill="background1" w:themeFillShade="80"/>
          </w:tcPr>
          <w:p w:rsidR="00924641" w:rsidRPr="0034421F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924641" w:rsidRPr="0034421F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924641" w:rsidRPr="0034421F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924641" w:rsidRPr="0034421F" w:rsidRDefault="00924641" w:rsidP="0092464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641" w:rsidRPr="0034421F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924641" w:rsidRPr="00233B43" w:rsidTr="00931298">
        <w:tc>
          <w:tcPr>
            <w:tcW w:w="1351" w:type="dxa"/>
          </w:tcPr>
          <w:p w:rsidR="00924641" w:rsidRPr="0034421F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公園</w:t>
            </w:r>
            <w:r w:rsidR="001525BD"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緑地</w:t>
            </w:r>
          </w:p>
        </w:tc>
        <w:tc>
          <w:tcPr>
            <w:tcW w:w="1176" w:type="dxa"/>
            <w:vMerge w:val="restart"/>
          </w:tcPr>
          <w:p w:rsidR="00924641" w:rsidRPr="0034421F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公園緑地課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924641" w:rsidRPr="0034421F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924641" w:rsidRPr="0034421F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808080" w:themeFill="background1" w:themeFillShade="80"/>
          </w:tcPr>
          <w:p w:rsidR="00924641" w:rsidRPr="0034421F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924641" w:rsidRPr="0034421F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924641" w:rsidRPr="0034421F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924641" w:rsidRPr="0034421F" w:rsidRDefault="00924641" w:rsidP="0092464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641" w:rsidRPr="0034421F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924641" w:rsidRPr="00233B43" w:rsidTr="00931298">
        <w:tc>
          <w:tcPr>
            <w:tcW w:w="1351" w:type="dxa"/>
          </w:tcPr>
          <w:p w:rsidR="00924641" w:rsidRPr="0034421F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敷地内緑地</w:t>
            </w:r>
          </w:p>
          <w:p w:rsidR="00924641" w:rsidRPr="0034421F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緑化協定）</w:t>
            </w:r>
          </w:p>
        </w:tc>
        <w:tc>
          <w:tcPr>
            <w:tcW w:w="1176" w:type="dxa"/>
            <w:vMerge/>
          </w:tcPr>
          <w:p w:rsidR="00924641" w:rsidRPr="0034421F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808080" w:themeFill="background1" w:themeFillShade="80"/>
          </w:tcPr>
          <w:p w:rsidR="00924641" w:rsidRPr="0034421F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808080" w:themeFill="background1" w:themeFillShade="80"/>
          </w:tcPr>
          <w:p w:rsidR="00924641" w:rsidRPr="0034421F" w:rsidRDefault="00924641" w:rsidP="00924641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24641" w:rsidRPr="0034421F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399" w:type="dxa"/>
          </w:tcPr>
          <w:p w:rsidR="00924641" w:rsidRPr="0034421F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924641" w:rsidRPr="0034421F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924641" w:rsidRPr="0034421F" w:rsidRDefault="00924641" w:rsidP="0092464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641" w:rsidRPr="0034421F" w:rsidRDefault="00924641" w:rsidP="0092464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0057AD" w:rsidRPr="00233B43" w:rsidTr="00931298">
        <w:tc>
          <w:tcPr>
            <w:tcW w:w="1351" w:type="dxa"/>
          </w:tcPr>
          <w:p w:rsidR="000057AD" w:rsidRPr="0034421F" w:rsidRDefault="000057AD" w:rsidP="000057AD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残土条例</w:t>
            </w:r>
          </w:p>
        </w:tc>
        <w:tc>
          <w:tcPr>
            <w:tcW w:w="1176" w:type="dxa"/>
          </w:tcPr>
          <w:p w:rsidR="000057AD" w:rsidRPr="0034421F" w:rsidRDefault="000057AD" w:rsidP="000057AD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環境対策課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0057AD" w:rsidRPr="0034421F" w:rsidRDefault="000057AD" w:rsidP="000057AD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808080" w:themeFill="background1" w:themeFillShade="80"/>
          </w:tcPr>
          <w:p w:rsidR="000057AD" w:rsidRPr="0034421F" w:rsidRDefault="000057AD" w:rsidP="000057AD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057AD" w:rsidRPr="0034421F" w:rsidRDefault="000057AD" w:rsidP="000057A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399" w:type="dxa"/>
          </w:tcPr>
          <w:p w:rsidR="000057AD" w:rsidRPr="0034421F" w:rsidRDefault="000057AD" w:rsidP="000057A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0057AD" w:rsidRPr="0034421F" w:rsidRDefault="000057AD" w:rsidP="000057A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0057AD" w:rsidRPr="0034421F" w:rsidRDefault="000057AD" w:rsidP="000057A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057AD" w:rsidRPr="0034421F" w:rsidRDefault="000057AD" w:rsidP="000057A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  <w:tr w:rsidR="000057AD" w:rsidRPr="00233B43" w:rsidTr="00931298">
        <w:tc>
          <w:tcPr>
            <w:tcW w:w="1351" w:type="dxa"/>
          </w:tcPr>
          <w:p w:rsidR="000057AD" w:rsidRPr="0034421F" w:rsidRDefault="000057AD" w:rsidP="000057AD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</w:t>
            </w:r>
          </w:p>
          <w:p w:rsidR="000057AD" w:rsidRPr="0034421F" w:rsidRDefault="000057AD" w:rsidP="000057A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057AD" w:rsidRPr="0034421F" w:rsidRDefault="000057AD" w:rsidP="000057AD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0057AD" w:rsidRPr="0034421F" w:rsidRDefault="000057AD" w:rsidP="000057AD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0057AD" w:rsidRPr="0034421F" w:rsidRDefault="000057AD" w:rsidP="000057AD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057AD" w:rsidRPr="0034421F" w:rsidRDefault="000057AD" w:rsidP="000057A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399" w:type="dxa"/>
          </w:tcPr>
          <w:p w:rsidR="000057AD" w:rsidRPr="0034421F" w:rsidRDefault="000057AD" w:rsidP="000057A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1400" w:type="dxa"/>
          </w:tcPr>
          <w:p w:rsidR="000057AD" w:rsidRPr="0034421F" w:rsidRDefault="000057AD" w:rsidP="000057A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  <w:tc>
          <w:tcPr>
            <w:tcW w:w="821" w:type="dxa"/>
          </w:tcPr>
          <w:p w:rsidR="000057AD" w:rsidRPr="0034421F" w:rsidRDefault="000057AD" w:rsidP="000057A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057AD" w:rsidRPr="0034421F" w:rsidRDefault="000057AD" w:rsidP="000057A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442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R　　.　　.　　</w:t>
            </w:r>
          </w:p>
        </w:tc>
      </w:tr>
    </w:tbl>
    <w:p w:rsidR="00556A01" w:rsidRPr="00EF03D3" w:rsidRDefault="00556A01" w:rsidP="00EF03D3">
      <w:pPr>
        <w:rPr>
          <w:sz w:val="12"/>
        </w:rPr>
      </w:pPr>
      <w:bookmarkStart w:id="1" w:name="_GoBack"/>
      <w:bookmarkEnd w:id="0"/>
      <w:bookmarkEnd w:id="1"/>
    </w:p>
    <w:sectPr w:rsidR="00556A01" w:rsidRPr="00EF03D3" w:rsidSect="00E86168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958" w:rsidRDefault="00A90958" w:rsidP="004870D0">
      <w:r>
        <w:separator/>
      </w:r>
    </w:p>
  </w:endnote>
  <w:endnote w:type="continuationSeparator" w:id="0">
    <w:p w:rsidR="00A90958" w:rsidRDefault="00A90958" w:rsidP="0048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73076"/>
      <w:docPartObj>
        <w:docPartGallery w:val="Page Numbers (Bottom of Page)"/>
        <w:docPartUnique/>
      </w:docPartObj>
    </w:sdtPr>
    <w:sdtEndPr/>
    <w:sdtContent>
      <w:p w:rsidR="0034421F" w:rsidRDefault="003442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5A52">
          <w:rPr>
            <w:noProof/>
            <w:lang w:val="ja-JP"/>
          </w:rPr>
          <w:t>16</w:t>
        </w:r>
        <w:r>
          <w:fldChar w:fldCharType="end"/>
        </w:r>
      </w:p>
    </w:sdtContent>
  </w:sdt>
  <w:p w:rsidR="0034421F" w:rsidRPr="009C2D36" w:rsidRDefault="0034421F" w:rsidP="00830B7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1F" w:rsidRPr="009C2D36" w:rsidRDefault="0034421F" w:rsidP="00830B7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958" w:rsidRDefault="00A90958" w:rsidP="004870D0">
      <w:r>
        <w:separator/>
      </w:r>
    </w:p>
  </w:footnote>
  <w:footnote w:type="continuationSeparator" w:id="0">
    <w:p w:rsidR="00A90958" w:rsidRDefault="00A90958" w:rsidP="0048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584"/>
    <w:multiLevelType w:val="hybridMultilevel"/>
    <w:tmpl w:val="796453BC"/>
    <w:lvl w:ilvl="0" w:tplc="C7AC856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42DEB4C6">
      <w:start w:val="1"/>
      <w:numFmt w:val="bullet"/>
      <w:lvlText w:val="・"/>
      <w:lvlJc w:val="left"/>
      <w:pPr>
        <w:tabs>
          <w:tab w:val="num" w:pos="1495"/>
        </w:tabs>
        <w:ind w:left="149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E01974"/>
    <w:multiLevelType w:val="hybridMultilevel"/>
    <w:tmpl w:val="7AC8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97187"/>
    <w:multiLevelType w:val="hybridMultilevel"/>
    <w:tmpl w:val="A0EAC892"/>
    <w:lvl w:ilvl="0" w:tplc="7BD403F4">
      <w:start w:val="1"/>
      <w:numFmt w:val="bullet"/>
      <w:lvlText w:val="・"/>
      <w:lvlJc w:val="left"/>
      <w:pPr>
        <w:ind w:left="165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6" w:hanging="420"/>
      </w:pPr>
      <w:rPr>
        <w:rFonts w:ascii="Wingdings" w:hAnsi="Wingdings" w:hint="default"/>
      </w:rPr>
    </w:lvl>
  </w:abstractNum>
  <w:abstractNum w:abstractNumId="3" w15:restartNumberingAfterBreak="0">
    <w:nsid w:val="08FB304F"/>
    <w:multiLevelType w:val="hybridMultilevel"/>
    <w:tmpl w:val="17BA800C"/>
    <w:lvl w:ilvl="0" w:tplc="FA46E9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450E98"/>
    <w:multiLevelType w:val="hybridMultilevel"/>
    <w:tmpl w:val="2598A450"/>
    <w:lvl w:ilvl="0" w:tplc="7BD403F4">
      <w:start w:val="1"/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A014FF7"/>
    <w:multiLevelType w:val="hybridMultilevel"/>
    <w:tmpl w:val="64EE73C6"/>
    <w:lvl w:ilvl="0" w:tplc="42DEB4C6">
      <w:start w:val="1"/>
      <w:numFmt w:val="bullet"/>
      <w:lvlText w:val="・"/>
      <w:lvlJc w:val="left"/>
      <w:pPr>
        <w:ind w:left="125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6" w15:restartNumberingAfterBreak="0">
    <w:nsid w:val="1CD30D72"/>
    <w:multiLevelType w:val="hybridMultilevel"/>
    <w:tmpl w:val="DEAAA1A4"/>
    <w:lvl w:ilvl="0" w:tplc="92648C00">
      <w:start w:val="1"/>
      <w:numFmt w:val="bullet"/>
      <w:lvlText w:val=""/>
      <w:lvlJc w:val="left"/>
      <w:pPr>
        <w:ind w:left="13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1" w:hanging="420"/>
      </w:pPr>
      <w:rPr>
        <w:rFonts w:ascii="Wingdings" w:hAnsi="Wingdings" w:hint="default"/>
      </w:rPr>
    </w:lvl>
  </w:abstractNum>
  <w:abstractNum w:abstractNumId="7" w15:restartNumberingAfterBreak="0">
    <w:nsid w:val="1DF334D2"/>
    <w:multiLevelType w:val="hybridMultilevel"/>
    <w:tmpl w:val="1804AC00"/>
    <w:lvl w:ilvl="0" w:tplc="42DEB4C6">
      <w:start w:val="1"/>
      <w:numFmt w:val="bullet"/>
      <w:lvlText w:val="・"/>
      <w:lvlJc w:val="left"/>
      <w:pPr>
        <w:ind w:left="1736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6" w:hanging="420"/>
      </w:pPr>
      <w:rPr>
        <w:rFonts w:ascii="Wingdings" w:hAnsi="Wingdings" w:hint="default"/>
      </w:rPr>
    </w:lvl>
  </w:abstractNum>
  <w:abstractNum w:abstractNumId="8" w15:restartNumberingAfterBreak="0">
    <w:nsid w:val="1E06159C"/>
    <w:multiLevelType w:val="hybridMultilevel"/>
    <w:tmpl w:val="92D68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862108"/>
    <w:multiLevelType w:val="hybridMultilevel"/>
    <w:tmpl w:val="1B888076"/>
    <w:lvl w:ilvl="0" w:tplc="176CF3C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355114"/>
    <w:multiLevelType w:val="hybridMultilevel"/>
    <w:tmpl w:val="485ECF7C"/>
    <w:lvl w:ilvl="0" w:tplc="97B232BE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2F836397"/>
    <w:multiLevelType w:val="hybridMultilevel"/>
    <w:tmpl w:val="BA42FD04"/>
    <w:lvl w:ilvl="0" w:tplc="42DEB4C6">
      <w:start w:val="1"/>
      <w:numFmt w:val="bullet"/>
      <w:lvlText w:val="・"/>
      <w:lvlJc w:val="left"/>
      <w:pPr>
        <w:ind w:left="98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15012EF"/>
    <w:multiLevelType w:val="hybridMultilevel"/>
    <w:tmpl w:val="70A4D662"/>
    <w:lvl w:ilvl="0" w:tplc="7F9CEE3E">
      <w:start w:val="2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B84A27"/>
    <w:multiLevelType w:val="hybridMultilevel"/>
    <w:tmpl w:val="DADCA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AA5101"/>
    <w:multiLevelType w:val="hybridMultilevel"/>
    <w:tmpl w:val="D3BA25B8"/>
    <w:lvl w:ilvl="0" w:tplc="42DEB4C6">
      <w:start w:val="1"/>
      <w:numFmt w:val="bullet"/>
      <w:lvlText w:val="・"/>
      <w:lvlJc w:val="left"/>
      <w:pPr>
        <w:tabs>
          <w:tab w:val="num" w:pos="1495"/>
        </w:tabs>
        <w:ind w:left="14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23002B"/>
    <w:multiLevelType w:val="hybridMultilevel"/>
    <w:tmpl w:val="D1DCA2A0"/>
    <w:lvl w:ilvl="0" w:tplc="C9FC8312">
      <w:start w:val="1"/>
      <w:numFmt w:val="decimalFullWidth"/>
      <w:lvlText w:val="第%1条"/>
      <w:lvlJc w:val="left"/>
      <w:pPr>
        <w:tabs>
          <w:tab w:val="num" w:pos="1276"/>
        </w:tabs>
        <w:ind w:left="1247" w:hanging="9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3BFD06B5"/>
    <w:multiLevelType w:val="hybridMultilevel"/>
    <w:tmpl w:val="82E4EF82"/>
    <w:lvl w:ilvl="0" w:tplc="92648C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6F1140"/>
    <w:multiLevelType w:val="hybridMultilevel"/>
    <w:tmpl w:val="D7FEC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FF2BE4"/>
    <w:multiLevelType w:val="hybridMultilevel"/>
    <w:tmpl w:val="10169834"/>
    <w:lvl w:ilvl="0" w:tplc="9C8E6F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4143F3"/>
    <w:multiLevelType w:val="hybridMultilevel"/>
    <w:tmpl w:val="FAF2AC4C"/>
    <w:lvl w:ilvl="0" w:tplc="7BD403F4">
      <w:start w:val="1"/>
      <w:numFmt w:val="bullet"/>
      <w:lvlText w:val="・"/>
      <w:lvlJc w:val="left"/>
      <w:pPr>
        <w:ind w:left="15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0" w15:restartNumberingAfterBreak="0">
    <w:nsid w:val="58700985"/>
    <w:multiLevelType w:val="hybridMultilevel"/>
    <w:tmpl w:val="5FE8B322"/>
    <w:lvl w:ilvl="0" w:tplc="9B64F0B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7B232BE">
      <w:start w:val="1"/>
      <w:numFmt w:val="bullet"/>
      <w:lvlText w:val="※"/>
      <w:lvlJc w:val="left"/>
      <w:pPr>
        <w:tabs>
          <w:tab w:val="num" w:pos="1185"/>
        </w:tabs>
        <w:ind w:left="1185" w:hanging="555"/>
      </w:pPr>
      <w:rPr>
        <w:rFonts w:ascii="ＭＳ 明朝" w:eastAsia="ＭＳ 明朝" w:hAnsi="ＭＳ 明朝" w:cs="Times New Roman" w:hint="eastAsia"/>
        <w:lang w:val="en-US"/>
      </w:rPr>
    </w:lvl>
    <w:lvl w:ilvl="2" w:tplc="7BD403F4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8C25E50"/>
    <w:multiLevelType w:val="hybridMultilevel"/>
    <w:tmpl w:val="BC4EAA80"/>
    <w:lvl w:ilvl="0" w:tplc="9C8E6F3A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2" w15:restartNumberingAfterBreak="0">
    <w:nsid w:val="5CD637E5"/>
    <w:multiLevelType w:val="hybridMultilevel"/>
    <w:tmpl w:val="ECF647D8"/>
    <w:lvl w:ilvl="0" w:tplc="42DEB4C6">
      <w:start w:val="1"/>
      <w:numFmt w:val="bullet"/>
      <w:lvlText w:val="・"/>
      <w:lvlJc w:val="left"/>
      <w:pPr>
        <w:ind w:left="98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5D9B50C0"/>
    <w:multiLevelType w:val="hybridMultilevel"/>
    <w:tmpl w:val="C7F45844"/>
    <w:lvl w:ilvl="0" w:tplc="7BD403F4">
      <w:start w:val="1"/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4" w15:restartNumberingAfterBreak="0">
    <w:nsid w:val="5FF03FEC"/>
    <w:multiLevelType w:val="hybridMultilevel"/>
    <w:tmpl w:val="E22C5FE6"/>
    <w:lvl w:ilvl="0" w:tplc="E27C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9048DB"/>
    <w:multiLevelType w:val="hybridMultilevel"/>
    <w:tmpl w:val="FDC2C85E"/>
    <w:lvl w:ilvl="0" w:tplc="15FEEEDC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495FBB"/>
    <w:multiLevelType w:val="hybridMultilevel"/>
    <w:tmpl w:val="89EED02C"/>
    <w:lvl w:ilvl="0" w:tplc="0409000F">
      <w:start w:val="1"/>
      <w:numFmt w:val="decimal"/>
      <w:lvlText w:val="%1."/>
      <w:lvlJc w:val="left"/>
      <w:pPr>
        <w:ind w:left="1915" w:hanging="420"/>
      </w:pPr>
    </w:lvl>
    <w:lvl w:ilvl="1" w:tplc="04090017" w:tentative="1">
      <w:start w:val="1"/>
      <w:numFmt w:val="aiueoFullWidth"/>
      <w:lvlText w:val="(%2)"/>
      <w:lvlJc w:val="left"/>
      <w:pPr>
        <w:ind w:left="2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5" w:hanging="420"/>
      </w:pPr>
    </w:lvl>
    <w:lvl w:ilvl="3" w:tplc="0409000F" w:tentative="1">
      <w:start w:val="1"/>
      <w:numFmt w:val="decimal"/>
      <w:lvlText w:val="%4."/>
      <w:lvlJc w:val="left"/>
      <w:pPr>
        <w:ind w:left="3175" w:hanging="420"/>
      </w:pPr>
    </w:lvl>
    <w:lvl w:ilvl="4" w:tplc="04090017" w:tentative="1">
      <w:start w:val="1"/>
      <w:numFmt w:val="aiueoFullWidth"/>
      <w:lvlText w:val="(%5)"/>
      <w:lvlJc w:val="left"/>
      <w:pPr>
        <w:ind w:left="3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5" w:hanging="420"/>
      </w:pPr>
    </w:lvl>
    <w:lvl w:ilvl="6" w:tplc="0409000F" w:tentative="1">
      <w:start w:val="1"/>
      <w:numFmt w:val="decimal"/>
      <w:lvlText w:val="%7."/>
      <w:lvlJc w:val="left"/>
      <w:pPr>
        <w:ind w:left="4435" w:hanging="420"/>
      </w:pPr>
    </w:lvl>
    <w:lvl w:ilvl="7" w:tplc="04090017" w:tentative="1">
      <w:start w:val="1"/>
      <w:numFmt w:val="aiueoFullWidth"/>
      <w:lvlText w:val="(%8)"/>
      <w:lvlJc w:val="left"/>
      <w:pPr>
        <w:ind w:left="4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5" w:hanging="420"/>
      </w:pPr>
    </w:lvl>
  </w:abstractNum>
  <w:abstractNum w:abstractNumId="27" w15:restartNumberingAfterBreak="0">
    <w:nsid w:val="714C395C"/>
    <w:multiLevelType w:val="hybridMultilevel"/>
    <w:tmpl w:val="BFF24592"/>
    <w:lvl w:ilvl="0" w:tplc="241C94F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4C3DAD"/>
    <w:multiLevelType w:val="hybridMultilevel"/>
    <w:tmpl w:val="C94CE492"/>
    <w:lvl w:ilvl="0" w:tplc="7BD403F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C657EC"/>
    <w:multiLevelType w:val="hybridMultilevel"/>
    <w:tmpl w:val="62B88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5"/>
  </w:num>
  <w:num w:numId="3">
    <w:abstractNumId w:val="12"/>
  </w:num>
  <w:num w:numId="4">
    <w:abstractNumId w:val="20"/>
  </w:num>
  <w:num w:numId="5">
    <w:abstractNumId w:val="0"/>
  </w:num>
  <w:num w:numId="6">
    <w:abstractNumId w:val="3"/>
  </w:num>
  <w:num w:numId="7">
    <w:abstractNumId w:val="27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22"/>
  </w:num>
  <w:num w:numId="13">
    <w:abstractNumId w:val="11"/>
  </w:num>
  <w:num w:numId="14">
    <w:abstractNumId w:val="23"/>
  </w:num>
  <w:num w:numId="15">
    <w:abstractNumId w:val="10"/>
  </w:num>
  <w:num w:numId="16">
    <w:abstractNumId w:val="4"/>
  </w:num>
  <w:num w:numId="17">
    <w:abstractNumId w:val="21"/>
  </w:num>
  <w:num w:numId="18">
    <w:abstractNumId w:val="18"/>
  </w:num>
  <w:num w:numId="19">
    <w:abstractNumId w:val="19"/>
  </w:num>
  <w:num w:numId="20">
    <w:abstractNumId w:val="28"/>
  </w:num>
  <w:num w:numId="21">
    <w:abstractNumId w:val="7"/>
  </w:num>
  <w:num w:numId="22">
    <w:abstractNumId w:val="5"/>
  </w:num>
  <w:num w:numId="23">
    <w:abstractNumId w:val="2"/>
  </w:num>
  <w:num w:numId="24">
    <w:abstractNumId w:val="8"/>
  </w:num>
  <w:num w:numId="25">
    <w:abstractNumId w:val="6"/>
  </w:num>
  <w:num w:numId="26">
    <w:abstractNumId w:val="16"/>
  </w:num>
  <w:num w:numId="27">
    <w:abstractNumId w:val="14"/>
  </w:num>
  <w:num w:numId="28">
    <w:abstractNumId w:val="26"/>
  </w:num>
  <w:num w:numId="29">
    <w:abstractNumId w:val="1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93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F4"/>
    <w:rsid w:val="00002B3C"/>
    <w:rsid w:val="0000543D"/>
    <w:rsid w:val="000057AD"/>
    <w:rsid w:val="00005E5E"/>
    <w:rsid w:val="00013E02"/>
    <w:rsid w:val="00023C72"/>
    <w:rsid w:val="000256A7"/>
    <w:rsid w:val="00027559"/>
    <w:rsid w:val="00027D5C"/>
    <w:rsid w:val="00043E29"/>
    <w:rsid w:val="00044447"/>
    <w:rsid w:val="0004472C"/>
    <w:rsid w:val="00044A1E"/>
    <w:rsid w:val="000463DE"/>
    <w:rsid w:val="0004676A"/>
    <w:rsid w:val="00052A6D"/>
    <w:rsid w:val="00054316"/>
    <w:rsid w:val="000547CF"/>
    <w:rsid w:val="00055285"/>
    <w:rsid w:val="00062744"/>
    <w:rsid w:val="00065A52"/>
    <w:rsid w:val="00075359"/>
    <w:rsid w:val="000779FD"/>
    <w:rsid w:val="00080D56"/>
    <w:rsid w:val="000818F5"/>
    <w:rsid w:val="000840C5"/>
    <w:rsid w:val="0008414C"/>
    <w:rsid w:val="0008443F"/>
    <w:rsid w:val="0008510C"/>
    <w:rsid w:val="000865D3"/>
    <w:rsid w:val="00087F0C"/>
    <w:rsid w:val="00092A7A"/>
    <w:rsid w:val="00093F3E"/>
    <w:rsid w:val="00094080"/>
    <w:rsid w:val="00095C2B"/>
    <w:rsid w:val="000A02A6"/>
    <w:rsid w:val="000A4866"/>
    <w:rsid w:val="000A669A"/>
    <w:rsid w:val="000A7856"/>
    <w:rsid w:val="000B3CBE"/>
    <w:rsid w:val="000B4F52"/>
    <w:rsid w:val="000B5B63"/>
    <w:rsid w:val="000B7004"/>
    <w:rsid w:val="000B77B8"/>
    <w:rsid w:val="000D3FEE"/>
    <w:rsid w:val="000D594A"/>
    <w:rsid w:val="000D598D"/>
    <w:rsid w:val="000D6299"/>
    <w:rsid w:val="000D6DFA"/>
    <w:rsid w:val="000E3C82"/>
    <w:rsid w:val="000E446B"/>
    <w:rsid w:val="000E573E"/>
    <w:rsid w:val="000F095C"/>
    <w:rsid w:val="000F0F72"/>
    <w:rsid w:val="000F35A0"/>
    <w:rsid w:val="000F5984"/>
    <w:rsid w:val="00105C3E"/>
    <w:rsid w:val="00105F2E"/>
    <w:rsid w:val="00106D5D"/>
    <w:rsid w:val="00111814"/>
    <w:rsid w:val="0012133E"/>
    <w:rsid w:val="00127FC8"/>
    <w:rsid w:val="00136501"/>
    <w:rsid w:val="00137E64"/>
    <w:rsid w:val="00140037"/>
    <w:rsid w:val="0014525D"/>
    <w:rsid w:val="0014585F"/>
    <w:rsid w:val="0014748D"/>
    <w:rsid w:val="00151664"/>
    <w:rsid w:val="001518A1"/>
    <w:rsid w:val="001525BD"/>
    <w:rsid w:val="00152EE7"/>
    <w:rsid w:val="00153B75"/>
    <w:rsid w:val="00154773"/>
    <w:rsid w:val="00155147"/>
    <w:rsid w:val="00157007"/>
    <w:rsid w:val="001629A7"/>
    <w:rsid w:val="00166AE2"/>
    <w:rsid w:val="00170F8D"/>
    <w:rsid w:val="00171BBC"/>
    <w:rsid w:val="00175591"/>
    <w:rsid w:val="001809A8"/>
    <w:rsid w:val="001822E1"/>
    <w:rsid w:val="00182728"/>
    <w:rsid w:val="00184354"/>
    <w:rsid w:val="00186EFE"/>
    <w:rsid w:val="0018788A"/>
    <w:rsid w:val="00191BED"/>
    <w:rsid w:val="00191F77"/>
    <w:rsid w:val="00192D26"/>
    <w:rsid w:val="00193689"/>
    <w:rsid w:val="00195CB3"/>
    <w:rsid w:val="001A11E8"/>
    <w:rsid w:val="001A7D03"/>
    <w:rsid w:val="001B3925"/>
    <w:rsid w:val="001B62A2"/>
    <w:rsid w:val="001B63AA"/>
    <w:rsid w:val="001B6656"/>
    <w:rsid w:val="001C272A"/>
    <w:rsid w:val="001C5D6B"/>
    <w:rsid w:val="001D2771"/>
    <w:rsid w:val="001D4194"/>
    <w:rsid w:val="001D56D6"/>
    <w:rsid w:val="001E1431"/>
    <w:rsid w:val="001E1B8B"/>
    <w:rsid w:val="001E38AE"/>
    <w:rsid w:val="001F3361"/>
    <w:rsid w:val="00201182"/>
    <w:rsid w:val="00202E41"/>
    <w:rsid w:val="002036F4"/>
    <w:rsid w:val="00207BAC"/>
    <w:rsid w:val="00213006"/>
    <w:rsid w:val="00213D22"/>
    <w:rsid w:val="00216BBC"/>
    <w:rsid w:val="002209C7"/>
    <w:rsid w:val="00221C86"/>
    <w:rsid w:val="00222AB8"/>
    <w:rsid w:val="002239E4"/>
    <w:rsid w:val="00223A8E"/>
    <w:rsid w:val="00225681"/>
    <w:rsid w:val="00227218"/>
    <w:rsid w:val="0022769F"/>
    <w:rsid w:val="002301D7"/>
    <w:rsid w:val="00230964"/>
    <w:rsid w:val="00233B43"/>
    <w:rsid w:val="00240C74"/>
    <w:rsid w:val="00245F7F"/>
    <w:rsid w:val="002528F9"/>
    <w:rsid w:val="00254826"/>
    <w:rsid w:val="002565F2"/>
    <w:rsid w:val="00257111"/>
    <w:rsid w:val="0026025D"/>
    <w:rsid w:val="00263147"/>
    <w:rsid w:val="00263CEE"/>
    <w:rsid w:val="00265393"/>
    <w:rsid w:val="00267CC0"/>
    <w:rsid w:val="002757E7"/>
    <w:rsid w:val="00275B59"/>
    <w:rsid w:val="00277C94"/>
    <w:rsid w:val="002805F0"/>
    <w:rsid w:val="0028106D"/>
    <w:rsid w:val="00282C16"/>
    <w:rsid w:val="002859B2"/>
    <w:rsid w:val="00287047"/>
    <w:rsid w:val="00291887"/>
    <w:rsid w:val="00292B7B"/>
    <w:rsid w:val="00293DBA"/>
    <w:rsid w:val="00295576"/>
    <w:rsid w:val="0029601D"/>
    <w:rsid w:val="002A57A8"/>
    <w:rsid w:val="002A597A"/>
    <w:rsid w:val="002B1A96"/>
    <w:rsid w:val="002B3C70"/>
    <w:rsid w:val="002B4072"/>
    <w:rsid w:val="002B6E82"/>
    <w:rsid w:val="002B72A3"/>
    <w:rsid w:val="002B797A"/>
    <w:rsid w:val="002C0CA0"/>
    <w:rsid w:val="002C2CBC"/>
    <w:rsid w:val="002C4B44"/>
    <w:rsid w:val="002C5003"/>
    <w:rsid w:val="002C7C81"/>
    <w:rsid w:val="002D7C68"/>
    <w:rsid w:val="002E30A9"/>
    <w:rsid w:val="002E30D0"/>
    <w:rsid w:val="002E5C08"/>
    <w:rsid w:val="002E5D88"/>
    <w:rsid w:val="002E7FDC"/>
    <w:rsid w:val="002F65A7"/>
    <w:rsid w:val="002F735D"/>
    <w:rsid w:val="002F7501"/>
    <w:rsid w:val="00307D92"/>
    <w:rsid w:val="0031165C"/>
    <w:rsid w:val="003125A7"/>
    <w:rsid w:val="0031460E"/>
    <w:rsid w:val="0031505C"/>
    <w:rsid w:val="00316804"/>
    <w:rsid w:val="00322481"/>
    <w:rsid w:val="0032361F"/>
    <w:rsid w:val="00326EEB"/>
    <w:rsid w:val="00327A5F"/>
    <w:rsid w:val="00330C65"/>
    <w:rsid w:val="003316B3"/>
    <w:rsid w:val="003334FA"/>
    <w:rsid w:val="003337E4"/>
    <w:rsid w:val="00336485"/>
    <w:rsid w:val="00336FC3"/>
    <w:rsid w:val="00341E2C"/>
    <w:rsid w:val="003434AE"/>
    <w:rsid w:val="003436B8"/>
    <w:rsid w:val="0034421F"/>
    <w:rsid w:val="00344F94"/>
    <w:rsid w:val="00345E4B"/>
    <w:rsid w:val="003474F8"/>
    <w:rsid w:val="00350DD5"/>
    <w:rsid w:val="00351320"/>
    <w:rsid w:val="00365660"/>
    <w:rsid w:val="00367A95"/>
    <w:rsid w:val="00373757"/>
    <w:rsid w:val="003755D8"/>
    <w:rsid w:val="00380A1E"/>
    <w:rsid w:val="0038232C"/>
    <w:rsid w:val="00385EF2"/>
    <w:rsid w:val="003872A6"/>
    <w:rsid w:val="0038740A"/>
    <w:rsid w:val="00391B7A"/>
    <w:rsid w:val="003921CC"/>
    <w:rsid w:val="00395345"/>
    <w:rsid w:val="003A5C09"/>
    <w:rsid w:val="003A7AA2"/>
    <w:rsid w:val="003B1062"/>
    <w:rsid w:val="003B1C71"/>
    <w:rsid w:val="003B1E5F"/>
    <w:rsid w:val="003B1F81"/>
    <w:rsid w:val="003B3ED7"/>
    <w:rsid w:val="003B4260"/>
    <w:rsid w:val="003B62DF"/>
    <w:rsid w:val="003B6770"/>
    <w:rsid w:val="003B6C91"/>
    <w:rsid w:val="003C4EED"/>
    <w:rsid w:val="003D06A0"/>
    <w:rsid w:val="003D17D7"/>
    <w:rsid w:val="003E0672"/>
    <w:rsid w:val="003E1A05"/>
    <w:rsid w:val="003E66DF"/>
    <w:rsid w:val="003F3E05"/>
    <w:rsid w:val="003F5ACB"/>
    <w:rsid w:val="00402400"/>
    <w:rsid w:val="004055DA"/>
    <w:rsid w:val="00426272"/>
    <w:rsid w:val="00426985"/>
    <w:rsid w:val="004323E7"/>
    <w:rsid w:val="00432762"/>
    <w:rsid w:val="00434659"/>
    <w:rsid w:val="00444C6F"/>
    <w:rsid w:val="004505BF"/>
    <w:rsid w:val="004527F3"/>
    <w:rsid w:val="00454206"/>
    <w:rsid w:val="004542C4"/>
    <w:rsid w:val="00462D07"/>
    <w:rsid w:val="00463EFA"/>
    <w:rsid w:val="00464D01"/>
    <w:rsid w:val="00466FBA"/>
    <w:rsid w:val="0047500E"/>
    <w:rsid w:val="004870D0"/>
    <w:rsid w:val="00487206"/>
    <w:rsid w:val="004875E0"/>
    <w:rsid w:val="00490841"/>
    <w:rsid w:val="00492149"/>
    <w:rsid w:val="00492151"/>
    <w:rsid w:val="004934EF"/>
    <w:rsid w:val="004967AA"/>
    <w:rsid w:val="004A26A2"/>
    <w:rsid w:val="004A7598"/>
    <w:rsid w:val="004B09BC"/>
    <w:rsid w:val="004B1604"/>
    <w:rsid w:val="004B2AE5"/>
    <w:rsid w:val="004B4FC5"/>
    <w:rsid w:val="004C4E10"/>
    <w:rsid w:val="004C5B4A"/>
    <w:rsid w:val="004C6273"/>
    <w:rsid w:val="004C6E12"/>
    <w:rsid w:val="004C6F37"/>
    <w:rsid w:val="004D1546"/>
    <w:rsid w:val="004D28ED"/>
    <w:rsid w:val="004D3C7B"/>
    <w:rsid w:val="004D6FF7"/>
    <w:rsid w:val="004E0312"/>
    <w:rsid w:val="004E336D"/>
    <w:rsid w:val="004E4BBA"/>
    <w:rsid w:val="004F2560"/>
    <w:rsid w:val="004F478C"/>
    <w:rsid w:val="00510740"/>
    <w:rsid w:val="005117F0"/>
    <w:rsid w:val="00514E10"/>
    <w:rsid w:val="005172B0"/>
    <w:rsid w:val="00517F50"/>
    <w:rsid w:val="005254CA"/>
    <w:rsid w:val="005375F1"/>
    <w:rsid w:val="00542737"/>
    <w:rsid w:val="00545A96"/>
    <w:rsid w:val="00547C3A"/>
    <w:rsid w:val="0055655A"/>
    <w:rsid w:val="00556A01"/>
    <w:rsid w:val="005603F4"/>
    <w:rsid w:val="00566A29"/>
    <w:rsid w:val="00571E83"/>
    <w:rsid w:val="00571FB6"/>
    <w:rsid w:val="00577093"/>
    <w:rsid w:val="00580760"/>
    <w:rsid w:val="00580878"/>
    <w:rsid w:val="00581638"/>
    <w:rsid w:val="00582D2E"/>
    <w:rsid w:val="005920D6"/>
    <w:rsid w:val="005922BF"/>
    <w:rsid w:val="005A11A1"/>
    <w:rsid w:val="005A66AF"/>
    <w:rsid w:val="005B1840"/>
    <w:rsid w:val="005B4243"/>
    <w:rsid w:val="005B7E1E"/>
    <w:rsid w:val="005C105D"/>
    <w:rsid w:val="005C1286"/>
    <w:rsid w:val="005C50DD"/>
    <w:rsid w:val="005D193E"/>
    <w:rsid w:val="005D2E60"/>
    <w:rsid w:val="005D66FD"/>
    <w:rsid w:val="005D75E0"/>
    <w:rsid w:val="005E0006"/>
    <w:rsid w:val="005E0E35"/>
    <w:rsid w:val="005E2A28"/>
    <w:rsid w:val="005E3952"/>
    <w:rsid w:val="005F061A"/>
    <w:rsid w:val="005F428F"/>
    <w:rsid w:val="00601DE0"/>
    <w:rsid w:val="00604D95"/>
    <w:rsid w:val="00605948"/>
    <w:rsid w:val="0060768A"/>
    <w:rsid w:val="00610EA7"/>
    <w:rsid w:val="006113D9"/>
    <w:rsid w:val="00611BF9"/>
    <w:rsid w:val="006134CE"/>
    <w:rsid w:val="00613A6F"/>
    <w:rsid w:val="006140D6"/>
    <w:rsid w:val="00615F80"/>
    <w:rsid w:val="006162FF"/>
    <w:rsid w:val="00616EEF"/>
    <w:rsid w:val="0062123B"/>
    <w:rsid w:val="0062211C"/>
    <w:rsid w:val="006339C6"/>
    <w:rsid w:val="00643A10"/>
    <w:rsid w:val="00643D5C"/>
    <w:rsid w:val="00646827"/>
    <w:rsid w:val="00646967"/>
    <w:rsid w:val="00652A6F"/>
    <w:rsid w:val="00653024"/>
    <w:rsid w:val="00654B66"/>
    <w:rsid w:val="00655296"/>
    <w:rsid w:val="00657FE3"/>
    <w:rsid w:val="00660400"/>
    <w:rsid w:val="00663F8F"/>
    <w:rsid w:val="00666F61"/>
    <w:rsid w:val="006701FF"/>
    <w:rsid w:val="00681828"/>
    <w:rsid w:val="0068453F"/>
    <w:rsid w:val="006909FA"/>
    <w:rsid w:val="00691807"/>
    <w:rsid w:val="0069656B"/>
    <w:rsid w:val="006A019B"/>
    <w:rsid w:val="006A4880"/>
    <w:rsid w:val="006B14E0"/>
    <w:rsid w:val="006B4A66"/>
    <w:rsid w:val="006B5640"/>
    <w:rsid w:val="006B79A4"/>
    <w:rsid w:val="006C353B"/>
    <w:rsid w:val="006C72F2"/>
    <w:rsid w:val="006C7556"/>
    <w:rsid w:val="006C7FDE"/>
    <w:rsid w:val="006D0C09"/>
    <w:rsid w:val="006D6B29"/>
    <w:rsid w:val="006E062C"/>
    <w:rsid w:val="006E3C25"/>
    <w:rsid w:val="006E691A"/>
    <w:rsid w:val="006E7F79"/>
    <w:rsid w:val="006F45C7"/>
    <w:rsid w:val="006F4B34"/>
    <w:rsid w:val="006F5916"/>
    <w:rsid w:val="006F69B4"/>
    <w:rsid w:val="006F6ACD"/>
    <w:rsid w:val="00704365"/>
    <w:rsid w:val="00707D33"/>
    <w:rsid w:val="0071365E"/>
    <w:rsid w:val="0071378D"/>
    <w:rsid w:val="007148CC"/>
    <w:rsid w:val="00716F93"/>
    <w:rsid w:val="00721249"/>
    <w:rsid w:val="0072214D"/>
    <w:rsid w:val="00722954"/>
    <w:rsid w:val="0072609D"/>
    <w:rsid w:val="00730096"/>
    <w:rsid w:val="00732D26"/>
    <w:rsid w:val="00741C04"/>
    <w:rsid w:val="007434E0"/>
    <w:rsid w:val="00743840"/>
    <w:rsid w:val="0074526A"/>
    <w:rsid w:val="007500BE"/>
    <w:rsid w:val="007505BC"/>
    <w:rsid w:val="007528F0"/>
    <w:rsid w:val="0075487D"/>
    <w:rsid w:val="00755A34"/>
    <w:rsid w:val="007628FE"/>
    <w:rsid w:val="00763035"/>
    <w:rsid w:val="00764395"/>
    <w:rsid w:val="00765147"/>
    <w:rsid w:val="007714F7"/>
    <w:rsid w:val="007737FC"/>
    <w:rsid w:val="00774117"/>
    <w:rsid w:val="00774ED5"/>
    <w:rsid w:val="00775B7E"/>
    <w:rsid w:val="007808BA"/>
    <w:rsid w:val="00780DAB"/>
    <w:rsid w:val="00782227"/>
    <w:rsid w:val="0078235A"/>
    <w:rsid w:val="00787ED6"/>
    <w:rsid w:val="00790EF6"/>
    <w:rsid w:val="00793F63"/>
    <w:rsid w:val="00796DDC"/>
    <w:rsid w:val="007A0723"/>
    <w:rsid w:val="007A0A3D"/>
    <w:rsid w:val="007A16F6"/>
    <w:rsid w:val="007A2D76"/>
    <w:rsid w:val="007A39EB"/>
    <w:rsid w:val="007B25FB"/>
    <w:rsid w:val="007B5017"/>
    <w:rsid w:val="007B740C"/>
    <w:rsid w:val="007C2D18"/>
    <w:rsid w:val="007C33E6"/>
    <w:rsid w:val="007C354B"/>
    <w:rsid w:val="007C573A"/>
    <w:rsid w:val="007C6F88"/>
    <w:rsid w:val="007C738E"/>
    <w:rsid w:val="007D6A20"/>
    <w:rsid w:val="007D6AF1"/>
    <w:rsid w:val="007E1771"/>
    <w:rsid w:val="007E6EEB"/>
    <w:rsid w:val="007F3211"/>
    <w:rsid w:val="007F44BA"/>
    <w:rsid w:val="007F54CA"/>
    <w:rsid w:val="007F6EB7"/>
    <w:rsid w:val="00800D83"/>
    <w:rsid w:val="00801178"/>
    <w:rsid w:val="00801458"/>
    <w:rsid w:val="008054CA"/>
    <w:rsid w:val="008104A6"/>
    <w:rsid w:val="00811558"/>
    <w:rsid w:val="00812796"/>
    <w:rsid w:val="00813C0C"/>
    <w:rsid w:val="008144F9"/>
    <w:rsid w:val="00815FF1"/>
    <w:rsid w:val="00816D24"/>
    <w:rsid w:val="00823BC4"/>
    <w:rsid w:val="008257A6"/>
    <w:rsid w:val="00825FEE"/>
    <w:rsid w:val="008275B4"/>
    <w:rsid w:val="00827B55"/>
    <w:rsid w:val="00830B73"/>
    <w:rsid w:val="00831A82"/>
    <w:rsid w:val="00833876"/>
    <w:rsid w:val="0083432A"/>
    <w:rsid w:val="008361C8"/>
    <w:rsid w:val="008442C7"/>
    <w:rsid w:val="0084615A"/>
    <w:rsid w:val="0084651D"/>
    <w:rsid w:val="0085106F"/>
    <w:rsid w:val="00851C3F"/>
    <w:rsid w:val="00851E65"/>
    <w:rsid w:val="00852BB1"/>
    <w:rsid w:val="008548BE"/>
    <w:rsid w:val="00855C0B"/>
    <w:rsid w:val="00857596"/>
    <w:rsid w:val="00861C40"/>
    <w:rsid w:val="00862424"/>
    <w:rsid w:val="00870791"/>
    <w:rsid w:val="00870EDD"/>
    <w:rsid w:val="00873388"/>
    <w:rsid w:val="00875089"/>
    <w:rsid w:val="008750B2"/>
    <w:rsid w:val="00885156"/>
    <w:rsid w:val="0088515D"/>
    <w:rsid w:val="008853D5"/>
    <w:rsid w:val="00886FAF"/>
    <w:rsid w:val="008872C0"/>
    <w:rsid w:val="0089132E"/>
    <w:rsid w:val="0089170C"/>
    <w:rsid w:val="008922F5"/>
    <w:rsid w:val="00894B18"/>
    <w:rsid w:val="008A3CCF"/>
    <w:rsid w:val="008A46F9"/>
    <w:rsid w:val="008A5F34"/>
    <w:rsid w:val="008B2D06"/>
    <w:rsid w:val="008B4F7E"/>
    <w:rsid w:val="008B6AFE"/>
    <w:rsid w:val="008B6D5B"/>
    <w:rsid w:val="008C0000"/>
    <w:rsid w:val="008C31AB"/>
    <w:rsid w:val="008C400C"/>
    <w:rsid w:val="008C583C"/>
    <w:rsid w:val="008D134E"/>
    <w:rsid w:val="008D3576"/>
    <w:rsid w:val="008D4279"/>
    <w:rsid w:val="008D428F"/>
    <w:rsid w:val="008D5939"/>
    <w:rsid w:val="008D74A0"/>
    <w:rsid w:val="008E368E"/>
    <w:rsid w:val="008E3859"/>
    <w:rsid w:val="008E4668"/>
    <w:rsid w:val="008F079F"/>
    <w:rsid w:val="008F5086"/>
    <w:rsid w:val="00900C9B"/>
    <w:rsid w:val="00901BC9"/>
    <w:rsid w:val="0090782F"/>
    <w:rsid w:val="009112F4"/>
    <w:rsid w:val="009159B8"/>
    <w:rsid w:val="0092038A"/>
    <w:rsid w:val="0092272F"/>
    <w:rsid w:val="00924641"/>
    <w:rsid w:val="00931298"/>
    <w:rsid w:val="00943767"/>
    <w:rsid w:val="009475F3"/>
    <w:rsid w:val="00947E62"/>
    <w:rsid w:val="00950769"/>
    <w:rsid w:val="00950BE5"/>
    <w:rsid w:val="009604B4"/>
    <w:rsid w:val="00971FAF"/>
    <w:rsid w:val="00972C48"/>
    <w:rsid w:val="00973A9D"/>
    <w:rsid w:val="00975176"/>
    <w:rsid w:val="00977F9C"/>
    <w:rsid w:val="00982B63"/>
    <w:rsid w:val="00992D67"/>
    <w:rsid w:val="009941A7"/>
    <w:rsid w:val="009948E8"/>
    <w:rsid w:val="00997692"/>
    <w:rsid w:val="009B0FE6"/>
    <w:rsid w:val="009B7B1A"/>
    <w:rsid w:val="009C0E88"/>
    <w:rsid w:val="009C2D36"/>
    <w:rsid w:val="009C3A90"/>
    <w:rsid w:val="009C4257"/>
    <w:rsid w:val="009C7BEA"/>
    <w:rsid w:val="009D457D"/>
    <w:rsid w:val="009D5F30"/>
    <w:rsid w:val="009D7AB6"/>
    <w:rsid w:val="009E118A"/>
    <w:rsid w:val="009E1B92"/>
    <w:rsid w:val="009E3DE6"/>
    <w:rsid w:val="009E5834"/>
    <w:rsid w:val="009E6664"/>
    <w:rsid w:val="009E6695"/>
    <w:rsid w:val="009E710E"/>
    <w:rsid w:val="00A00CD1"/>
    <w:rsid w:val="00A01F46"/>
    <w:rsid w:val="00A10A87"/>
    <w:rsid w:val="00A126AE"/>
    <w:rsid w:val="00A13255"/>
    <w:rsid w:val="00A17200"/>
    <w:rsid w:val="00A209D4"/>
    <w:rsid w:val="00A26CD3"/>
    <w:rsid w:val="00A26CDB"/>
    <w:rsid w:val="00A30405"/>
    <w:rsid w:val="00A33140"/>
    <w:rsid w:val="00A33F72"/>
    <w:rsid w:val="00A412D7"/>
    <w:rsid w:val="00A54DBB"/>
    <w:rsid w:val="00A55D2F"/>
    <w:rsid w:val="00A62347"/>
    <w:rsid w:val="00A67C86"/>
    <w:rsid w:val="00A732C4"/>
    <w:rsid w:val="00A7330A"/>
    <w:rsid w:val="00A74C12"/>
    <w:rsid w:val="00A76288"/>
    <w:rsid w:val="00A779E9"/>
    <w:rsid w:val="00A84375"/>
    <w:rsid w:val="00A84AEE"/>
    <w:rsid w:val="00A87380"/>
    <w:rsid w:val="00A90958"/>
    <w:rsid w:val="00A94151"/>
    <w:rsid w:val="00A9750A"/>
    <w:rsid w:val="00AA0F47"/>
    <w:rsid w:val="00AA154E"/>
    <w:rsid w:val="00AA16EC"/>
    <w:rsid w:val="00AA4CC1"/>
    <w:rsid w:val="00AA4FA0"/>
    <w:rsid w:val="00AA53E3"/>
    <w:rsid w:val="00AA582E"/>
    <w:rsid w:val="00AA7F95"/>
    <w:rsid w:val="00AB0E31"/>
    <w:rsid w:val="00AB3C6D"/>
    <w:rsid w:val="00AB4F71"/>
    <w:rsid w:val="00AB5D1E"/>
    <w:rsid w:val="00AC6363"/>
    <w:rsid w:val="00AC6959"/>
    <w:rsid w:val="00AD56AF"/>
    <w:rsid w:val="00AE47AD"/>
    <w:rsid w:val="00AF06B1"/>
    <w:rsid w:val="00AF4C89"/>
    <w:rsid w:val="00AF7A7A"/>
    <w:rsid w:val="00B067A3"/>
    <w:rsid w:val="00B11342"/>
    <w:rsid w:val="00B178F6"/>
    <w:rsid w:val="00B215BD"/>
    <w:rsid w:val="00B279AA"/>
    <w:rsid w:val="00B3217C"/>
    <w:rsid w:val="00B34D04"/>
    <w:rsid w:val="00B35411"/>
    <w:rsid w:val="00B3577C"/>
    <w:rsid w:val="00B41093"/>
    <w:rsid w:val="00B4111B"/>
    <w:rsid w:val="00B425DC"/>
    <w:rsid w:val="00B45B0F"/>
    <w:rsid w:val="00B51F83"/>
    <w:rsid w:val="00B52E7A"/>
    <w:rsid w:val="00B5386C"/>
    <w:rsid w:val="00B55F0C"/>
    <w:rsid w:val="00B55F27"/>
    <w:rsid w:val="00B5618D"/>
    <w:rsid w:val="00B574F5"/>
    <w:rsid w:val="00B62C76"/>
    <w:rsid w:val="00B66C75"/>
    <w:rsid w:val="00B73C27"/>
    <w:rsid w:val="00B74E5D"/>
    <w:rsid w:val="00B8400D"/>
    <w:rsid w:val="00B84B72"/>
    <w:rsid w:val="00B869AF"/>
    <w:rsid w:val="00B90188"/>
    <w:rsid w:val="00B925A8"/>
    <w:rsid w:val="00B94BDF"/>
    <w:rsid w:val="00B94D87"/>
    <w:rsid w:val="00B953DF"/>
    <w:rsid w:val="00B96E7A"/>
    <w:rsid w:val="00B97092"/>
    <w:rsid w:val="00BA3697"/>
    <w:rsid w:val="00BA657D"/>
    <w:rsid w:val="00BA7365"/>
    <w:rsid w:val="00BB3C14"/>
    <w:rsid w:val="00BB5C1D"/>
    <w:rsid w:val="00BC04F7"/>
    <w:rsid w:val="00BC0A14"/>
    <w:rsid w:val="00BC165C"/>
    <w:rsid w:val="00BC172D"/>
    <w:rsid w:val="00BC4EBA"/>
    <w:rsid w:val="00BD2A2E"/>
    <w:rsid w:val="00BD48F9"/>
    <w:rsid w:val="00BD4D79"/>
    <w:rsid w:val="00BD55B9"/>
    <w:rsid w:val="00BD5770"/>
    <w:rsid w:val="00BE4009"/>
    <w:rsid w:val="00BE41E8"/>
    <w:rsid w:val="00BE42D7"/>
    <w:rsid w:val="00BE622E"/>
    <w:rsid w:val="00BF2B3C"/>
    <w:rsid w:val="00BF45FC"/>
    <w:rsid w:val="00BF6F0D"/>
    <w:rsid w:val="00C02C45"/>
    <w:rsid w:val="00C06E44"/>
    <w:rsid w:val="00C14EDC"/>
    <w:rsid w:val="00C1593B"/>
    <w:rsid w:val="00C15A2D"/>
    <w:rsid w:val="00C21A7B"/>
    <w:rsid w:val="00C22344"/>
    <w:rsid w:val="00C26B0C"/>
    <w:rsid w:val="00C3048F"/>
    <w:rsid w:val="00C30DF3"/>
    <w:rsid w:val="00C31F64"/>
    <w:rsid w:val="00C33A57"/>
    <w:rsid w:val="00C40E1B"/>
    <w:rsid w:val="00C41B0B"/>
    <w:rsid w:val="00C422FF"/>
    <w:rsid w:val="00C51F20"/>
    <w:rsid w:val="00C52686"/>
    <w:rsid w:val="00C53FA6"/>
    <w:rsid w:val="00C60640"/>
    <w:rsid w:val="00C616AF"/>
    <w:rsid w:val="00C626F6"/>
    <w:rsid w:val="00C64478"/>
    <w:rsid w:val="00C649B2"/>
    <w:rsid w:val="00C65585"/>
    <w:rsid w:val="00C67C8B"/>
    <w:rsid w:val="00C71360"/>
    <w:rsid w:val="00C82D6D"/>
    <w:rsid w:val="00C87D8D"/>
    <w:rsid w:val="00C93483"/>
    <w:rsid w:val="00C948A9"/>
    <w:rsid w:val="00C97090"/>
    <w:rsid w:val="00CA25A3"/>
    <w:rsid w:val="00CA33B9"/>
    <w:rsid w:val="00CA5350"/>
    <w:rsid w:val="00CB0236"/>
    <w:rsid w:val="00CB232C"/>
    <w:rsid w:val="00CB2EDA"/>
    <w:rsid w:val="00CB4349"/>
    <w:rsid w:val="00CB4FB8"/>
    <w:rsid w:val="00CC2641"/>
    <w:rsid w:val="00CC2E29"/>
    <w:rsid w:val="00CC3E74"/>
    <w:rsid w:val="00CC5157"/>
    <w:rsid w:val="00CC56D0"/>
    <w:rsid w:val="00CC58F4"/>
    <w:rsid w:val="00CC5E60"/>
    <w:rsid w:val="00CD0B1E"/>
    <w:rsid w:val="00CD297B"/>
    <w:rsid w:val="00CD3383"/>
    <w:rsid w:val="00CD4271"/>
    <w:rsid w:val="00CD4722"/>
    <w:rsid w:val="00CD6084"/>
    <w:rsid w:val="00CD741A"/>
    <w:rsid w:val="00CE2B31"/>
    <w:rsid w:val="00CE3FE8"/>
    <w:rsid w:val="00CE66E3"/>
    <w:rsid w:val="00CE7EEB"/>
    <w:rsid w:val="00CF0F6E"/>
    <w:rsid w:val="00CF71C8"/>
    <w:rsid w:val="00CF78CA"/>
    <w:rsid w:val="00CF7AEE"/>
    <w:rsid w:val="00D04204"/>
    <w:rsid w:val="00D04893"/>
    <w:rsid w:val="00D11AAA"/>
    <w:rsid w:val="00D13602"/>
    <w:rsid w:val="00D14E81"/>
    <w:rsid w:val="00D17943"/>
    <w:rsid w:val="00D179F3"/>
    <w:rsid w:val="00D218F4"/>
    <w:rsid w:val="00D237C8"/>
    <w:rsid w:val="00D2413D"/>
    <w:rsid w:val="00D303DB"/>
    <w:rsid w:val="00D31DDD"/>
    <w:rsid w:val="00D32494"/>
    <w:rsid w:val="00D32E96"/>
    <w:rsid w:val="00D35724"/>
    <w:rsid w:val="00D35C8E"/>
    <w:rsid w:val="00D36B09"/>
    <w:rsid w:val="00D40A5E"/>
    <w:rsid w:val="00D419CF"/>
    <w:rsid w:val="00D41EED"/>
    <w:rsid w:val="00D43E04"/>
    <w:rsid w:val="00D45C59"/>
    <w:rsid w:val="00D60DDB"/>
    <w:rsid w:val="00D63204"/>
    <w:rsid w:val="00D644BF"/>
    <w:rsid w:val="00D646DE"/>
    <w:rsid w:val="00D64D41"/>
    <w:rsid w:val="00D70F3B"/>
    <w:rsid w:val="00D81A5A"/>
    <w:rsid w:val="00D906D4"/>
    <w:rsid w:val="00D935B2"/>
    <w:rsid w:val="00D973F1"/>
    <w:rsid w:val="00DA0144"/>
    <w:rsid w:val="00DA367F"/>
    <w:rsid w:val="00DA4846"/>
    <w:rsid w:val="00DA5C48"/>
    <w:rsid w:val="00DB24C1"/>
    <w:rsid w:val="00DB621C"/>
    <w:rsid w:val="00DB7A5F"/>
    <w:rsid w:val="00DC2D20"/>
    <w:rsid w:val="00DC4606"/>
    <w:rsid w:val="00DD198A"/>
    <w:rsid w:val="00DD4480"/>
    <w:rsid w:val="00DE43D7"/>
    <w:rsid w:val="00DE63F2"/>
    <w:rsid w:val="00DF07FD"/>
    <w:rsid w:val="00E06469"/>
    <w:rsid w:val="00E168D2"/>
    <w:rsid w:val="00E2331B"/>
    <w:rsid w:val="00E249C8"/>
    <w:rsid w:val="00E32BDF"/>
    <w:rsid w:val="00E34772"/>
    <w:rsid w:val="00E349E6"/>
    <w:rsid w:val="00E44FAB"/>
    <w:rsid w:val="00E44FAC"/>
    <w:rsid w:val="00E47DBC"/>
    <w:rsid w:val="00E501BA"/>
    <w:rsid w:val="00E5316F"/>
    <w:rsid w:val="00E55D02"/>
    <w:rsid w:val="00E56156"/>
    <w:rsid w:val="00E6167C"/>
    <w:rsid w:val="00E6212F"/>
    <w:rsid w:val="00E62581"/>
    <w:rsid w:val="00E62B99"/>
    <w:rsid w:val="00E72D67"/>
    <w:rsid w:val="00E73712"/>
    <w:rsid w:val="00E758A7"/>
    <w:rsid w:val="00E80390"/>
    <w:rsid w:val="00E80903"/>
    <w:rsid w:val="00E83B05"/>
    <w:rsid w:val="00E86168"/>
    <w:rsid w:val="00E91CBF"/>
    <w:rsid w:val="00E95B56"/>
    <w:rsid w:val="00E97173"/>
    <w:rsid w:val="00E9720F"/>
    <w:rsid w:val="00EA0DC1"/>
    <w:rsid w:val="00EA2E44"/>
    <w:rsid w:val="00EA3A6A"/>
    <w:rsid w:val="00EA52EC"/>
    <w:rsid w:val="00EA6003"/>
    <w:rsid w:val="00EA64F8"/>
    <w:rsid w:val="00EA6997"/>
    <w:rsid w:val="00EA7F77"/>
    <w:rsid w:val="00EB0EEC"/>
    <w:rsid w:val="00EB10BB"/>
    <w:rsid w:val="00EB2801"/>
    <w:rsid w:val="00EB2B39"/>
    <w:rsid w:val="00EB3213"/>
    <w:rsid w:val="00ED0BFB"/>
    <w:rsid w:val="00ED61F0"/>
    <w:rsid w:val="00EE2CF0"/>
    <w:rsid w:val="00EE5322"/>
    <w:rsid w:val="00EE6480"/>
    <w:rsid w:val="00EE650E"/>
    <w:rsid w:val="00EF03D3"/>
    <w:rsid w:val="00EF0DF4"/>
    <w:rsid w:val="00EF2AF0"/>
    <w:rsid w:val="00EF6D2E"/>
    <w:rsid w:val="00EF7D46"/>
    <w:rsid w:val="00F0093C"/>
    <w:rsid w:val="00F02865"/>
    <w:rsid w:val="00F0580A"/>
    <w:rsid w:val="00F11355"/>
    <w:rsid w:val="00F1497F"/>
    <w:rsid w:val="00F15033"/>
    <w:rsid w:val="00F16B24"/>
    <w:rsid w:val="00F21485"/>
    <w:rsid w:val="00F24C34"/>
    <w:rsid w:val="00F24D31"/>
    <w:rsid w:val="00F2574B"/>
    <w:rsid w:val="00F25D41"/>
    <w:rsid w:val="00F26EEA"/>
    <w:rsid w:val="00F32F51"/>
    <w:rsid w:val="00F33740"/>
    <w:rsid w:val="00F339A0"/>
    <w:rsid w:val="00F3518D"/>
    <w:rsid w:val="00F43442"/>
    <w:rsid w:val="00F451FE"/>
    <w:rsid w:val="00F466B1"/>
    <w:rsid w:val="00F53794"/>
    <w:rsid w:val="00F54BA6"/>
    <w:rsid w:val="00F6706F"/>
    <w:rsid w:val="00F67785"/>
    <w:rsid w:val="00F701C5"/>
    <w:rsid w:val="00F70F1B"/>
    <w:rsid w:val="00F71C52"/>
    <w:rsid w:val="00F72390"/>
    <w:rsid w:val="00F735AA"/>
    <w:rsid w:val="00F73681"/>
    <w:rsid w:val="00F745D5"/>
    <w:rsid w:val="00F74C4A"/>
    <w:rsid w:val="00F76978"/>
    <w:rsid w:val="00F821D4"/>
    <w:rsid w:val="00F83B45"/>
    <w:rsid w:val="00F84F83"/>
    <w:rsid w:val="00F90088"/>
    <w:rsid w:val="00F94F3B"/>
    <w:rsid w:val="00F9673C"/>
    <w:rsid w:val="00FA18FE"/>
    <w:rsid w:val="00FA2771"/>
    <w:rsid w:val="00FA43A9"/>
    <w:rsid w:val="00FA46AC"/>
    <w:rsid w:val="00FB10F6"/>
    <w:rsid w:val="00FB332F"/>
    <w:rsid w:val="00FB5716"/>
    <w:rsid w:val="00FC263B"/>
    <w:rsid w:val="00FD0441"/>
    <w:rsid w:val="00FD113F"/>
    <w:rsid w:val="00FD35B6"/>
    <w:rsid w:val="00FD74B4"/>
    <w:rsid w:val="00FD79AD"/>
    <w:rsid w:val="00FE3211"/>
    <w:rsid w:val="00FE44B3"/>
    <w:rsid w:val="00FE4AF4"/>
    <w:rsid w:val="00FF1FEF"/>
    <w:rsid w:val="00FF2995"/>
    <w:rsid w:val="00FF3A1C"/>
    <w:rsid w:val="00FF48B3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2605F7-2FBA-409F-A770-38BF6FAC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A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2036F4"/>
  </w:style>
  <w:style w:type="paragraph" w:styleId="a3">
    <w:name w:val="Balloon Text"/>
    <w:basedOn w:val="a"/>
    <w:link w:val="a4"/>
    <w:semiHidden/>
    <w:rsid w:val="002036F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2036F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2036F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2036F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2036F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フッター (文字)"/>
    <w:basedOn w:val="a0"/>
    <w:link w:val="a7"/>
    <w:uiPriority w:val="99"/>
    <w:rsid w:val="002036F4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2036F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2036F4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036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036F4"/>
    <w:rPr>
      <w:rFonts w:ascii="Century" w:eastAsia="ＭＳ 明朝" w:hAnsi="Century" w:cs="Times New Roman"/>
      <w:szCs w:val="24"/>
    </w:rPr>
  </w:style>
  <w:style w:type="paragraph" w:styleId="ad">
    <w:name w:val="Block Text"/>
    <w:basedOn w:val="a"/>
    <w:rsid w:val="002036F4"/>
    <w:pPr>
      <w:ind w:leftChars="270" w:left="567" w:rightChars="134" w:right="281"/>
    </w:pPr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2036F4"/>
    <w:pPr>
      <w:ind w:right="183"/>
      <w:jc w:val="left"/>
    </w:pPr>
    <w:rPr>
      <w:rFonts w:ascii="ＭＳ 明朝" w:eastAsia="ＭＳ 明朝" w:hAnsi="ＭＳ 明朝" w:cs="Times New Roman"/>
      <w:spacing w:val="8"/>
      <w:sz w:val="22"/>
      <w:szCs w:val="24"/>
    </w:rPr>
  </w:style>
  <w:style w:type="character" w:customStyle="1" w:styleId="af">
    <w:name w:val="本文 (文字)"/>
    <w:basedOn w:val="a0"/>
    <w:link w:val="ae"/>
    <w:rsid w:val="002036F4"/>
    <w:rPr>
      <w:rFonts w:ascii="ＭＳ 明朝" w:eastAsia="ＭＳ 明朝" w:hAnsi="ＭＳ 明朝" w:cs="Times New Roman"/>
      <w:spacing w:val="8"/>
      <w:sz w:val="22"/>
      <w:szCs w:val="24"/>
    </w:rPr>
  </w:style>
  <w:style w:type="paragraph" w:styleId="2">
    <w:name w:val="Body Text 2"/>
    <w:basedOn w:val="a"/>
    <w:link w:val="20"/>
    <w:rsid w:val="002036F4"/>
    <w:pPr>
      <w:ind w:rightChars="87" w:right="183"/>
    </w:pPr>
    <w:rPr>
      <w:rFonts w:ascii="ＭＳ 明朝" w:eastAsia="ＭＳ 明朝" w:hAnsi="ＭＳ 明朝" w:cs="Times New Roman"/>
      <w:spacing w:val="8"/>
      <w:sz w:val="22"/>
      <w:szCs w:val="24"/>
    </w:rPr>
  </w:style>
  <w:style w:type="character" w:customStyle="1" w:styleId="20">
    <w:name w:val="本文 2 (文字)"/>
    <w:basedOn w:val="a0"/>
    <w:link w:val="2"/>
    <w:rsid w:val="002036F4"/>
    <w:rPr>
      <w:rFonts w:ascii="ＭＳ 明朝" w:eastAsia="ＭＳ 明朝" w:hAnsi="ＭＳ 明朝" w:cs="Times New Roman"/>
      <w:spacing w:val="8"/>
      <w:sz w:val="22"/>
      <w:szCs w:val="24"/>
    </w:rPr>
  </w:style>
  <w:style w:type="character" w:styleId="af0">
    <w:name w:val="line number"/>
    <w:rsid w:val="002036F4"/>
  </w:style>
  <w:style w:type="paragraph" w:styleId="af1">
    <w:name w:val="List Paragraph"/>
    <w:basedOn w:val="a"/>
    <w:uiPriority w:val="34"/>
    <w:qFormat/>
    <w:rsid w:val="008D4279"/>
    <w:pPr>
      <w:ind w:leftChars="400" w:left="840"/>
    </w:pPr>
  </w:style>
  <w:style w:type="table" w:styleId="af2">
    <w:name w:val="Table Grid"/>
    <w:basedOn w:val="a1"/>
    <w:uiPriority w:val="59"/>
    <w:rsid w:val="00CF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B953DF"/>
    <w:rPr>
      <w:sz w:val="18"/>
      <w:szCs w:val="18"/>
    </w:rPr>
  </w:style>
  <w:style w:type="paragraph" w:styleId="af4">
    <w:name w:val="annotation text"/>
    <w:basedOn w:val="a"/>
    <w:link w:val="af5"/>
    <w:rsid w:val="00B953DF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5">
    <w:name w:val="コメント文字列 (文字)"/>
    <w:basedOn w:val="a0"/>
    <w:link w:val="af4"/>
    <w:rsid w:val="00B953DF"/>
    <w:rPr>
      <w:rFonts w:ascii="ＭＳ 明朝" w:eastAsia="ＭＳ 明朝" w:hAnsi="Century" w:cs="Times New Roman"/>
      <w:sz w:val="24"/>
      <w:szCs w:val="24"/>
    </w:rPr>
  </w:style>
  <w:style w:type="table" w:customStyle="1" w:styleId="10">
    <w:name w:val="表 (格子)1"/>
    <w:basedOn w:val="a1"/>
    <w:next w:val="af2"/>
    <w:uiPriority w:val="39"/>
    <w:rsid w:val="0020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593B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7">
    <w:name w:val="コメント内容 (文字)"/>
    <w:basedOn w:val="af5"/>
    <w:link w:val="af6"/>
    <w:uiPriority w:val="99"/>
    <w:semiHidden/>
    <w:rsid w:val="00C1593B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21">
    <w:name w:val="表 (格子)2"/>
    <w:basedOn w:val="a1"/>
    <w:next w:val="af2"/>
    <w:uiPriority w:val="39"/>
    <w:rsid w:val="008C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4030-CDE1-4119-9EA0-C3FFF658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36</Words>
  <Characters>4196</Characters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